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20306205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334B1B0" w14:textId="77777777" w:rsidR="00DE6350" w:rsidRDefault="006C3D69" w:rsidP="00DE6350">
          <w:pPr>
            <w:pStyle w:val="NormalWe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34B2D1" wp14:editId="3334B2D2">
                    <wp:simplePos x="0" y="0"/>
                    <wp:positionH relativeFrom="page">
                      <wp:posOffset>3858568</wp:posOffset>
                    </wp:positionH>
                    <wp:positionV relativeFrom="page">
                      <wp:align>top</wp:align>
                    </wp:positionV>
                    <wp:extent cx="3688478" cy="10692130"/>
                    <wp:effectExtent l="0" t="0" r="762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88478" cy="10692130"/>
                              <a:chOff x="0" y="0"/>
                              <a:chExt cx="3096491" cy="100584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ctr" anchorCtr="0" upright="1"/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5" style="width:290.45pt;height:11in;margin-top:0;margin-left:303.8pt;mso-height-percent:1000;mso-position-horizontal-relative:page;mso-position-vertical:top;mso-position-vertical-relative:page;position:absolute;z-index:251659264" coordsize="30964,100584">
                    <v:rect id="Rectangle 459" o:spid="_x0000_s1026" alt="Light vertical" style="width:1385;height:100584;mso-wrap-style:square;position:absolute;visibility:visible;v-text-anchor:middle" filled="f" stroked="f" strokecolor="white" strokeweight="1pt">
                      <v:shadow color="#d8d8d8" offset="3pt,3pt"/>
                    </v:rect>
                    <v:rect id="Rectangle 460" o:spid="_x0000_s1027" style="width:29718;height:100584;left:1246;mso-wrap-style:square;position:absolute;visibility:visible;v-text-anchor:top" filled="f" stroked="f" strokecolor="#d8d8d8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34B2D3" wp14:editId="3334B2D4">
                <wp:extent cx="1905000" cy="1339367"/>
                <wp:effectExtent l="0" t="0" r="0" b="0"/>
                <wp:docPr id="1166446145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001663" name="Picture 1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00" cy="134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34B1B1" w14:textId="77777777" w:rsidR="00B21EDD" w:rsidRDefault="006C3D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334B2D5" wp14:editId="3334B2D6">
                    <wp:simplePos x="0" y="0"/>
                    <wp:positionH relativeFrom="page">
                      <wp:posOffset>763793</wp:posOffset>
                    </wp:positionH>
                    <wp:positionV relativeFrom="page">
                      <wp:posOffset>2496820</wp:posOffset>
                    </wp:positionV>
                    <wp:extent cx="6104255" cy="757665"/>
                    <wp:effectExtent l="0" t="0" r="1079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4255" cy="757665"/>
                            </a:xfrm>
                            <a:prstGeom prst="rect">
                              <a:avLst/>
                            </a:prstGeom>
                            <a:solidFill>
                              <a:srgbClr val="11813C"/>
                            </a:solidFill>
                            <a:ln w="19050">
                              <a:solidFill>
                                <a:srgbClr val="0099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334B2DF" w14:textId="24EA99F5" w:rsidR="00B21EDD" w:rsidRDefault="006C3D69" w:rsidP="00DE6350">
                                    <w:pPr>
                                      <w:pStyle w:val="NoSpacing"/>
                                      <w:jc w:val="center"/>
                                      <w:rPr>
                                        <w:rFonts w:cstheme="minorHAnsi"/>
                                        <w:color w:val="FFFFF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 xml:space="preserve">Cronfa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>Economi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>Gylcho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334B2E0" w14:textId="77777777" w:rsidR="00DE6350" w:rsidRDefault="00DE6350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334B2E1" w14:textId="77777777" w:rsidR="00DE6350" w:rsidRPr="00DE6350" w:rsidRDefault="006C3D69" w:rsidP="00DE6350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FFFFFF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/>
                                    <w:sz w:val="60"/>
                                    <w:szCs w:val="60"/>
                                    <w:lang w:val="cy-GB"/>
                                  </w:rPr>
                                  <w:t xml:space="preserve">Ffurflen Gais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334B2D5" id="Rectangle 16" o:spid="_x0000_s1026" style="position:absolute;margin-left:60.15pt;margin-top:196.6pt;width:480.65pt;height:59.65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" o:allowincell="f" fillcolor="#11813c" strokecolor="#090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334B2DF" w14:textId="24EA99F5" w:rsidR="00B21EDD" w:rsidRDefault="006C3D69" w:rsidP="00DE6350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/>
                                  <w:sz w:val="72"/>
                                  <w:szCs w:val="72"/>
                                </w:rPr>
                                <w:t>Cronfa Economi Gylchol</w:t>
                              </w:r>
                            </w:p>
                          </w:sdtContent>
                        </w:sdt>
                        <w:p w14:paraId="3334B2E0" w14:textId="77777777" w:rsidR="00DE6350" w:rsidRDefault="00DE6350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FFFFFF"/>
                              <w:sz w:val="72"/>
                              <w:szCs w:val="72"/>
                            </w:rPr>
                          </w:pPr>
                        </w:p>
                        <w:p w14:paraId="3334B2E1" w14:textId="77777777" w:rsidR="00DE6350" w:rsidRPr="00DE6350" w:rsidRDefault="006C3D69" w:rsidP="00DE6350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FFFFFF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sz w:val="60"/>
                              <w:szCs w:val="60"/>
                              <w:lang w:val="cy-GB"/>
                            </w:rPr>
                            <w:t xml:space="preserve">Ffurflen Gais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34B1B2" w14:textId="77777777" w:rsidR="00B21EDD" w:rsidRDefault="006C3D69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334B2D7" wp14:editId="3334B2D8">
                <wp:simplePos x="0" y="0"/>
                <wp:positionH relativeFrom="page">
                  <wp:posOffset>1806575</wp:posOffset>
                </wp:positionH>
                <wp:positionV relativeFrom="paragraph">
                  <wp:posOffset>2122170</wp:posOffset>
                </wp:positionV>
                <wp:extent cx="5625465" cy="3766185"/>
                <wp:effectExtent l="57150" t="57150" r="51435" b="62865"/>
                <wp:wrapTight wrapText="bothSides">
                  <wp:wrapPolygon edited="0">
                    <wp:start x="-219" y="-328"/>
                    <wp:lineTo x="-219" y="21524"/>
                    <wp:lineTo x="9948" y="21851"/>
                    <wp:lineTo x="10899" y="21851"/>
                    <wp:lineTo x="17994" y="21851"/>
                    <wp:lineTo x="21724" y="21524"/>
                    <wp:lineTo x="21724" y="-328"/>
                    <wp:lineTo x="-219" y="-328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417668" name="Picture 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5465" cy="3766185"/>
                        </a:xfrm>
                        <a:custGeom>
                          <a:avLst/>
                          <a:gdLst>
                            <a:gd name="connsiteX0" fmla="*/ 0 w 5661660"/>
                            <a:gd name="connsiteY0" fmla="*/ 0 h 3766185"/>
                            <a:gd name="connsiteX1" fmla="*/ 515840 w 5661660"/>
                            <a:gd name="connsiteY1" fmla="*/ 0 h 3766185"/>
                            <a:gd name="connsiteX2" fmla="*/ 1144913 w 5661660"/>
                            <a:gd name="connsiteY2" fmla="*/ 0 h 3766185"/>
                            <a:gd name="connsiteX3" fmla="*/ 1604137 w 5661660"/>
                            <a:gd name="connsiteY3" fmla="*/ 0 h 3766185"/>
                            <a:gd name="connsiteX4" fmla="*/ 2289827 w 5661660"/>
                            <a:gd name="connsiteY4" fmla="*/ 0 h 3766185"/>
                            <a:gd name="connsiteX5" fmla="*/ 2805667 w 5661660"/>
                            <a:gd name="connsiteY5" fmla="*/ 0 h 3766185"/>
                            <a:gd name="connsiteX6" fmla="*/ 3378124 w 5661660"/>
                            <a:gd name="connsiteY6" fmla="*/ 0 h 3766185"/>
                            <a:gd name="connsiteX7" fmla="*/ 4007197 w 5661660"/>
                            <a:gd name="connsiteY7" fmla="*/ 0 h 3766185"/>
                            <a:gd name="connsiteX8" fmla="*/ 4692887 w 5661660"/>
                            <a:gd name="connsiteY8" fmla="*/ 0 h 3766185"/>
                            <a:gd name="connsiteX9" fmla="*/ 5661660 w 5661660"/>
                            <a:gd name="connsiteY9" fmla="*/ 0 h 3766185"/>
                            <a:gd name="connsiteX10" fmla="*/ 5661660 w 5661660"/>
                            <a:gd name="connsiteY10" fmla="*/ 627698 h 3766185"/>
                            <a:gd name="connsiteX11" fmla="*/ 5661660 w 5661660"/>
                            <a:gd name="connsiteY11" fmla="*/ 1217733 h 3766185"/>
                            <a:gd name="connsiteX12" fmla="*/ 5661660 w 5661660"/>
                            <a:gd name="connsiteY12" fmla="*/ 1770107 h 3766185"/>
                            <a:gd name="connsiteX13" fmla="*/ 5661660 w 5661660"/>
                            <a:gd name="connsiteY13" fmla="*/ 2322481 h 3766185"/>
                            <a:gd name="connsiteX14" fmla="*/ 5661660 w 5661660"/>
                            <a:gd name="connsiteY14" fmla="*/ 2950178 h 3766185"/>
                            <a:gd name="connsiteX15" fmla="*/ 5661660 w 5661660"/>
                            <a:gd name="connsiteY15" fmla="*/ 3766185 h 3766185"/>
                            <a:gd name="connsiteX16" fmla="*/ 4919353 w 5661660"/>
                            <a:gd name="connsiteY16" fmla="*/ 3766185 h 3766185"/>
                            <a:gd name="connsiteX17" fmla="*/ 4290280 w 5661660"/>
                            <a:gd name="connsiteY17" fmla="*/ 3766185 h 3766185"/>
                            <a:gd name="connsiteX18" fmla="*/ 3661207 w 5661660"/>
                            <a:gd name="connsiteY18" fmla="*/ 3766185 h 3766185"/>
                            <a:gd name="connsiteX19" fmla="*/ 3201983 w 5661660"/>
                            <a:gd name="connsiteY19" fmla="*/ 3766185 h 3766185"/>
                            <a:gd name="connsiteX20" fmla="*/ 2516293 w 5661660"/>
                            <a:gd name="connsiteY20" fmla="*/ 3766185 h 3766185"/>
                            <a:gd name="connsiteX21" fmla="*/ 1830603 w 5661660"/>
                            <a:gd name="connsiteY21" fmla="*/ 3766185 h 3766185"/>
                            <a:gd name="connsiteX22" fmla="*/ 1314763 w 5661660"/>
                            <a:gd name="connsiteY22" fmla="*/ 3766185 h 3766185"/>
                            <a:gd name="connsiteX23" fmla="*/ 798923 w 5661660"/>
                            <a:gd name="connsiteY23" fmla="*/ 3766185 h 3766185"/>
                            <a:gd name="connsiteX24" fmla="*/ 0 w 5661660"/>
                            <a:gd name="connsiteY24" fmla="*/ 3766185 h 3766185"/>
                            <a:gd name="connsiteX25" fmla="*/ 0 w 5661660"/>
                            <a:gd name="connsiteY25" fmla="*/ 3251473 h 3766185"/>
                            <a:gd name="connsiteX26" fmla="*/ 0 w 5661660"/>
                            <a:gd name="connsiteY26" fmla="*/ 2699099 h 3766185"/>
                            <a:gd name="connsiteX27" fmla="*/ 0 w 5661660"/>
                            <a:gd name="connsiteY27" fmla="*/ 1996078 h 3766185"/>
                            <a:gd name="connsiteX28" fmla="*/ 0 w 5661660"/>
                            <a:gd name="connsiteY28" fmla="*/ 1330719 h 3766185"/>
                            <a:gd name="connsiteX29" fmla="*/ 0 w 5661660"/>
                            <a:gd name="connsiteY29" fmla="*/ 816007 h 3766185"/>
                            <a:gd name="connsiteX30" fmla="*/ 0 w 5661660"/>
                            <a:gd name="connsiteY30" fmla="*/ 0 h 3766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661660" h="3766185" fill="none">
                              <a:moveTo>
                                <a:pt x="0" y="0"/>
                              </a:moveTo>
                              <a:cubicBezTo>
                                <a:pt x="234315" y="5250"/>
                                <a:pt x="370936" y="24004"/>
                                <a:pt x="515840" y="0"/>
                              </a:cubicBezTo>
                              <a:cubicBezTo>
                                <a:pt x="660744" y="-24004"/>
                                <a:pt x="971976" y="8045"/>
                                <a:pt x="1144913" y="0"/>
                              </a:cubicBezTo>
                              <a:cubicBezTo>
                                <a:pt x="1317850" y="-8045"/>
                                <a:pt x="1474366" y="4820"/>
                                <a:pt x="1604137" y="0"/>
                              </a:cubicBezTo>
                              <a:cubicBezTo>
                                <a:pt x="1733908" y="-4820"/>
                                <a:pt x="2116829" y="-21494"/>
                                <a:pt x="2289827" y="0"/>
                              </a:cubicBezTo>
                              <a:cubicBezTo>
                                <a:pt x="2462825" y="21494"/>
                                <a:pt x="2618613" y="25682"/>
                                <a:pt x="2805667" y="0"/>
                              </a:cubicBezTo>
                              <a:cubicBezTo>
                                <a:pt x="2992721" y="-25682"/>
                                <a:pt x="3162469" y="11277"/>
                                <a:pt x="3378124" y="0"/>
                              </a:cubicBezTo>
                              <a:cubicBezTo>
                                <a:pt x="3593779" y="-11277"/>
                                <a:pt x="3802255" y="8055"/>
                                <a:pt x="4007197" y="0"/>
                              </a:cubicBezTo>
                              <a:cubicBezTo>
                                <a:pt x="4212139" y="-8055"/>
                                <a:pt x="4477106" y="31273"/>
                                <a:pt x="4692887" y="0"/>
                              </a:cubicBezTo>
                              <a:cubicBezTo>
                                <a:pt x="4908668" y="-31273"/>
                                <a:pt x="5391832" y="15941"/>
                                <a:pt x="5661660" y="0"/>
                              </a:cubicBezTo>
                              <a:cubicBezTo>
                                <a:pt x="5648256" y="146925"/>
                                <a:pt x="5632710" y="354644"/>
                                <a:pt x="5661660" y="627698"/>
                              </a:cubicBezTo>
                              <a:cubicBezTo>
                                <a:pt x="5690610" y="900752"/>
                                <a:pt x="5671966" y="1067635"/>
                                <a:pt x="5661660" y="1217733"/>
                              </a:cubicBezTo>
                              <a:cubicBezTo>
                                <a:pt x="5651354" y="1367832"/>
                                <a:pt x="5672816" y="1585204"/>
                                <a:pt x="5661660" y="1770107"/>
                              </a:cubicBezTo>
                              <a:cubicBezTo>
                                <a:pt x="5650504" y="1955010"/>
                                <a:pt x="5679877" y="2204332"/>
                                <a:pt x="5661660" y="2322481"/>
                              </a:cubicBezTo>
                              <a:cubicBezTo>
                                <a:pt x="5643443" y="2440630"/>
                                <a:pt x="5675857" y="2758894"/>
                                <a:pt x="5661660" y="2950178"/>
                              </a:cubicBezTo>
                              <a:cubicBezTo>
                                <a:pt x="5647463" y="3141462"/>
                                <a:pt x="5631776" y="3527269"/>
                                <a:pt x="5661660" y="3766185"/>
                              </a:cubicBezTo>
                              <a:cubicBezTo>
                                <a:pt x="5361435" y="3744519"/>
                                <a:pt x="5135296" y="3767777"/>
                                <a:pt x="4919353" y="3766185"/>
                              </a:cubicBezTo>
                              <a:cubicBezTo>
                                <a:pt x="4703410" y="3764593"/>
                                <a:pt x="4439303" y="3760017"/>
                                <a:pt x="4290280" y="3766185"/>
                              </a:cubicBezTo>
                              <a:cubicBezTo>
                                <a:pt x="4141257" y="3772353"/>
                                <a:pt x="3944598" y="3758341"/>
                                <a:pt x="3661207" y="3766185"/>
                              </a:cubicBezTo>
                              <a:cubicBezTo>
                                <a:pt x="3377816" y="3774029"/>
                                <a:pt x="3420086" y="3775218"/>
                                <a:pt x="3201983" y="3766185"/>
                              </a:cubicBezTo>
                              <a:cubicBezTo>
                                <a:pt x="2983880" y="3757152"/>
                                <a:pt x="2802229" y="3796234"/>
                                <a:pt x="2516293" y="3766185"/>
                              </a:cubicBezTo>
                              <a:cubicBezTo>
                                <a:pt x="2230357" y="3736137"/>
                                <a:pt x="2028060" y="3772749"/>
                                <a:pt x="1830603" y="3766185"/>
                              </a:cubicBezTo>
                              <a:cubicBezTo>
                                <a:pt x="1633146" y="3759622"/>
                                <a:pt x="1484984" y="3776882"/>
                                <a:pt x="1314763" y="3766185"/>
                              </a:cubicBezTo>
                              <a:cubicBezTo>
                                <a:pt x="1144542" y="3755488"/>
                                <a:pt x="1023571" y="3789035"/>
                                <a:pt x="798923" y="3766185"/>
                              </a:cubicBezTo>
                              <a:cubicBezTo>
                                <a:pt x="574275" y="3743335"/>
                                <a:pt x="351505" y="3739574"/>
                                <a:pt x="0" y="3766185"/>
                              </a:cubicBezTo>
                              <a:cubicBezTo>
                                <a:pt x="-10275" y="3550989"/>
                                <a:pt x="-3003" y="3420510"/>
                                <a:pt x="0" y="3251473"/>
                              </a:cubicBezTo>
                              <a:cubicBezTo>
                                <a:pt x="3003" y="3082436"/>
                                <a:pt x="-17084" y="2870493"/>
                                <a:pt x="0" y="2699099"/>
                              </a:cubicBezTo>
                              <a:cubicBezTo>
                                <a:pt x="17084" y="2527705"/>
                                <a:pt x="-19627" y="2260454"/>
                                <a:pt x="0" y="1996078"/>
                              </a:cubicBezTo>
                              <a:cubicBezTo>
                                <a:pt x="19627" y="1731702"/>
                                <a:pt x="-23339" y="1472736"/>
                                <a:pt x="0" y="1330719"/>
                              </a:cubicBezTo>
                              <a:cubicBezTo>
                                <a:pt x="23339" y="1188702"/>
                                <a:pt x="1209" y="921637"/>
                                <a:pt x="0" y="816007"/>
                              </a:cubicBezTo>
                              <a:cubicBezTo>
                                <a:pt x="-1209" y="710377"/>
                                <a:pt x="-27234" y="292443"/>
                                <a:pt x="0" y="0"/>
                              </a:cubicBezTo>
                              <a:close/>
                            </a:path>
                            <a:path w="5661660" h="3766185" stroke="0">
                              <a:moveTo>
                                <a:pt x="0" y="0"/>
                              </a:moveTo>
                              <a:cubicBezTo>
                                <a:pt x="241125" y="21806"/>
                                <a:pt x="483542" y="-17019"/>
                                <a:pt x="629073" y="0"/>
                              </a:cubicBezTo>
                              <a:cubicBezTo>
                                <a:pt x="774604" y="17019"/>
                                <a:pt x="950154" y="21942"/>
                                <a:pt x="1201530" y="0"/>
                              </a:cubicBezTo>
                              <a:cubicBezTo>
                                <a:pt x="1452906" y="-21942"/>
                                <a:pt x="1620227" y="18191"/>
                                <a:pt x="1830603" y="0"/>
                              </a:cubicBezTo>
                              <a:cubicBezTo>
                                <a:pt x="2040979" y="-18191"/>
                                <a:pt x="2231147" y="21452"/>
                                <a:pt x="2459677" y="0"/>
                              </a:cubicBezTo>
                              <a:cubicBezTo>
                                <a:pt x="2688207" y="-21452"/>
                                <a:pt x="2947029" y="-23553"/>
                                <a:pt x="3088750" y="0"/>
                              </a:cubicBezTo>
                              <a:cubicBezTo>
                                <a:pt x="3230471" y="23553"/>
                                <a:pt x="3493827" y="8517"/>
                                <a:pt x="3831057" y="0"/>
                              </a:cubicBezTo>
                              <a:cubicBezTo>
                                <a:pt x="4168287" y="-8517"/>
                                <a:pt x="4376146" y="27889"/>
                                <a:pt x="4573363" y="0"/>
                              </a:cubicBezTo>
                              <a:cubicBezTo>
                                <a:pt x="4770580" y="-27889"/>
                                <a:pt x="4807200" y="14748"/>
                                <a:pt x="5032587" y="0"/>
                              </a:cubicBezTo>
                              <a:cubicBezTo>
                                <a:pt x="5257974" y="-14748"/>
                                <a:pt x="5378846" y="28719"/>
                                <a:pt x="5661660" y="0"/>
                              </a:cubicBezTo>
                              <a:cubicBezTo>
                                <a:pt x="5671618" y="128366"/>
                                <a:pt x="5682507" y="363128"/>
                                <a:pt x="5661660" y="552374"/>
                              </a:cubicBezTo>
                              <a:cubicBezTo>
                                <a:pt x="5640813" y="741620"/>
                                <a:pt x="5661809" y="974289"/>
                                <a:pt x="5661660" y="1217733"/>
                              </a:cubicBezTo>
                              <a:cubicBezTo>
                                <a:pt x="5661511" y="1461177"/>
                                <a:pt x="5654225" y="1597843"/>
                                <a:pt x="5661660" y="1732445"/>
                              </a:cubicBezTo>
                              <a:cubicBezTo>
                                <a:pt x="5669095" y="1867047"/>
                                <a:pt x="5663763" y="2139536"/>
                                <a:pt x="5661660" y="2247157"/>
                              </a:cubicBezTo>
                              <a:cubicBezTo>
                                <a:pt x="5659557" y="2354778"/>
                                <a:pt x="5679598" y="2608282"/>
                                <a:pt x="5661660" y="2874855"/>
                              </a:cubicBezTo>
                              <a:cubicBezTo>
                                <a:pt x="5643722" y="3141428"/>
                                <a:pt x="5626208" y="3499289"/>
                                <a:pt x="5661660" y="3766185"/>
                              </a:cubicBezTo>
                              <a:cubicBezTo>
                                <a:pt x="5504658" y="3779388"/>
                                <a:pt x="5223900" y="3753900"/>
                                <a:pt x="5089203" y="3766185"/>
                              </a:cubicBezTo>
                              <a:cubicBezTo>
                                <a:pt x="4954506" y="3778470"/>
                                <a:pt x="4739282" y="3753753"/>
                                <a:pt x="4629980" y="3766185"/>
                              </a:cubicBezTo>
                              <a:cubicBezTo>
                                <a:pt x="4520678" y="3778617"/>
                                <a:pt x="4292170" y="3775167"/>
                                <a:pt x="4170756" y="3766185"/>
                              </a:cubicBezTo>
                              <a:cubicBezTo>
                                <a:pt x="4049342" y="3757203"/>
                                <a:pt x="3890930" y="3770811"/>
                                <a:pt x="3711533" y="3766185"/>
                              </a:cubicBezTo>
                              <a:cubicBezTo>
                                <a:pt x="3532136" y="3761559"/>
                                <a:pt x="3480904" y="3750987"/>
                                <a:pt x="3252309" y="3766185"/>
                              </a:cubicBezTo>
                              <a:cubicBezTo>
                                <a:pt x="3023714" y="3781383"/>
                                <a:pt x="2804656" y="3761178"/>
                                <a:pt x="2566619" y="3766185"/>
                              </a:cubicBezTo>
                              <a:cubicBezTo>
                                <a:pt x="2328582" y="3771193"/>
                                <a:pt x="2050759" y="3766672"/>
                                <a:pt x="1880929" y="3766185"/>
                              </a:cubicBezTo>
                              <a:cubicBezTo>
                                <a:pt x="1711099" y="3765699"/>
                                <a:pt x="1606059" y="3740423"/>
                                <a:pt x="1365089" y="3766185"/>
                              </a:cubicBezTo>
                              <a:cubicBezTo>
                                <a:pt x="1124119" y="3791947"/>
                                <a:pt x="945582" y="3800479"/>
                                <a:pt x="622783" y="3766185"/>
                              </a:cubicBezTo>
                              <a:cubicBezTo>
                                <a:pt x="299984" y="3731891"/>
                                <a:pt x="175178" y="3746187"/>
                                <a:pt x="0" y="3766185"/>
                              </a:cubicBezTo>
                              <a:cubicBezTo>
                                <a:pt x="-33254" y="3541150"/>
                                <a:pt x="30245" y="3421850"/>
                                <a:pt x="0" y="3100826"/>
                              </a:cubicBezTo>
                              <a:cubicBezTo>
                                <a:pt x="-30245" y="2779802"/>
                                <a:pt x="3150" y="2612815"/>
                                <a:pt x="0" y="2473128"/>
                              </a:cubicBezTo>
                              <a:cubicBezTo>
                                <a:pt x="-3150" y="2333441"/>
                                <a:pt x="-3853" y="2063494"/>
                                <a:pt x="0" y="1770107"/>
                              </a:cubicBezTo>
                              <a:cubicBezTo>
                                <a:pt x="3853" y="1476720"/>
                                <a:pt x="12877" y="1357080"/>
                                <a:pt x="0" y="1180071"/>
                              </a:cubicBezTo>
                              <a:cubicBezTo>
                                <a:pt x="-12877" y="1003062"/>
                                <a:pt x="52244" y="4433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57150">
                          <a:solidFill>
                            <a:srgbClr val="11813C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7B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334B2D9" wp14:editId="3334B2DA">
                <wp:simplePos x="0" y="0"/>
                <wp:positionH relativeFrom="margin">
                  <wp:posOffset>3348243</wp:posOffset>
                </wp:positionH>
                <wp:positionV relativeFrom="paragraph">
                  <wp:posOffset>6574790</wp:posOffset>
                </wp:positionV>
                <wp:extent cx="2880292" cy="1014883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33" y="21086"/>
                    <wp:lineTo x="21433" y="0"/>
                    <wp:lineTo x="0" y="0"/>
                  </wp:wrapPolygon>
                </wp:wrapTight>
                <wp:docPr id="793764875" name="Picture 1" descr="A couple of blue logo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418379" name="Picture 1" descr="A couple of blue logo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292" cy="101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7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334B2DB" wp14:editId="3334B2DC">
                <wp:simplePos x="0" y="0"/>
                <wp:positionH relativeFrom="column">
                  <wp:posOffset>-193521</wp:posOffset>
                </wp:positionH>
                <wp:positionV relativeFrom="paragraph">
                  <wp:posOffset>6578621</wp:posOffset>
                </wp:positionV>
                <wp:extent cx="1056640" cy="991235"/>
                <wp:effectExtent l="0" t="0" r="0" b="0"/>
                <wp:wrapTight wrapText="bothSides">
                  <wp:wrapPolygon edited="0">
                    <wp:start x="17135" y="0"/>
                    <wp:lineTo x="0" y="830"/>
                    <wp:lineTo x="0" y="21171"/>
                    <wp:lineTo x="21029" y="21171"/>
                    <wp:lineTo x="21029" y="0"/>
                    <wp:lineTo x="17135" y="0"/>
                  </wp:wrapPolygon>
                </wp:wrapTight>
                <wp:docPr id="518801688" name="Picture 518801688" descr="A blue and white sign with a drag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81184" name="Picture 518801688" descr="A blue and white sign with a drag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91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1E15" w:rsidRPr="00AD38B1">
            <w:rPr>
              <w:rFonts w:ascii="Arial" w:eastAsia="Calibri" w:hAnsi="Arial" w:cs="Arial"/>
              <w:b/>
              <w:noProof/>
              <w:color w:val="0B0C0C"/>
            </w:rPr>
            <w:drawing>
              <wp:anchor distT="0" distB="0" distL="114300" distR="114300" simplePos="0" relativeHeight="251663360" behindDoc="0" locked="0" layoutInCell="1" allowOverlap="1" wp14:anchorId="3334B2DD" wp14:editId="3334B2DE">
                <wp:simplePos x="0" y="0"/>
                <wp:positionH relativeFrom="column">
                  <wp:posOffset>-690747</wp:posOffset>
                </wp:positionH>
                <wp:positionV relativeFrom="paragraph">
                  <wp:posOffset>8778255</wp:posOffset>
                </wp:positionV>
                <wp:extent cx="1286539" cy="545643"/>
                <wp:effectExtent l="0" t="0" r="8890" b="6985"/>
                <wp:wrapNone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443138" name="Picture 8" descr="Logo&#10;&#10;Description automatically generated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39" cy="545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24"/>
              <w:szCs w:val="24"/>
              <w:lang w:val="cy-GB"/>
            </w:rPr>
            <w:br w:type="page"/>
          </w:r>
        </w:p>
        <w:bookmarkStart w:id="0" w:name="_Hlk141775597" w:displacedByCustomXml="next"/>
        <w:bookmarkEnd w:id="0" w:displacedByCustomXml="next"/>
      </w:sdtContent>
    </w:sdt>
    <w:p w14:paraId="3334B1B3" w14:textId="77777777" w:rsidR="00314F4F" w:rsidRDefault="00314F4F"/>
    <w:p w14:paraId="3334B1B4" w14:textId="77777777" w:rsidR="00314F4F" w:rsidRPr="00616D2D" w:rsidRDefault="006C3D69" w:rsidP="001C778C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>Gwybodaeth am yr Ymgeisydd</w:t>
      </w:r>
    </w:p>
    <w:p w14:paraId="3334B1B5" w14:textId="77777777" w:rsidR="00012FFE" w:rsidRDefault="006C3D69" w:rsidP="0005704E">
      <w:pPr>
        <w:shd w:val="clear" w:color="auto" w:fill="E2EFD9" w:themeFill="accent6" w:themeFillTint="33"/>
      </w:pPr>
      <w:r>
        <w:rPr>
          <w:lang w:val="cy-GB"/>
        </w:rPr>
        <w:t xml:space="preserve">Enw'r sefydliad/grŵp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B7" w14:textId="77777777" w:rsidTr="00A37785">
        <w:trPr>
          <w:trHeight w:hRule="exact" w:val="1134"/>
        </w:trPr>
        <w:tc>
          <w:tcPr>
            <w:tcW w:w="9634" w:type="dxa"/>
          </w:tcPr>
          <w:p w14:paraId="3334B1B6" w14:textId="77777777" w:rsidR="0005704E" w:rsidRDefault="0005704E" w:rsidP="00944D06"/>
        </w:tc>
      </w:tr>
    </w:tbl>
    <w:p w14:paraId="3334B1B8" w14:textId="77777777" w:rsidR="0005704E" w:rsidRDefault="0005704E" w:rsidP="0005704E"/>
    <w:p w14:paraId="3334B1B9" w14:textId="77777777" w:rsidR="00734783" w:rsidRDefault="00734783" w:rsidP="00314F4F">
      <w:pPr>
        <w:sectPr w:rsidR="00734783" w:rsidSect="00E2551C">
          <w:pgSz w:w="11906" w:h="16838"/>
          <w:pgMar w:top="1021" w:right="1134" w:bottom="1021" w:left="1134" w:header="708" w:footer="708" w:gutter="0"/>
          <w:pgNumType w:start="0"/>
          <w:cols w:space="708"/>
          <w:titlePg/>
          <w:docGrid w:linePitch="360"/>
        </w:sectPr>
      </w:pPr>
    </w:p>
    <w:p w14:paraId="3334B1BA" w14:textId="77777777" w:rsidR="007510BD" w:rsidRDefault="006C3D69" w:rsidP="00DD1A29">
      <w:pPr>
        <w:shd w:val="clear" w:color="auto" w:fill="E2EFD9" w:themeFill="accent6" w:themeFillTint="33"/>
        <w:spacing w:after="0"/>
      </w:pPr>
      <w:r>
        <w:rPr>
          <w:lang w:val="cy-GB"/>
        </w:rPr>
        <w:t xml:space="preserve">Enw'r prif gyswllt </w:t>
      </w:r>
    </w:p>
    <w:p w14:paraId="3334B1BB" w14:textId="77777777" w:rsidR="00012FFE" w:rsidRDefault="006C3D69" w:rsidP="00734783">
      <w:pPr>
        <w:shd w:val="clear" w:color="auto" w:fill="E2EFD9" w:themeFill="accent6" w:themeFillTint="33"/>
      </w:pPr>
      <w:r>
        <w:rPr>
          <w:lang w:val="cy-GB"/>
        </w:rPr>
        <w:t xml:space="preserve">Rôl yn y sefydliad </w:t>
      </w:r>
    </w:p>
    <w:p w14:paraId="3334B1BC" w14:textId="77777777" w:rsidR="008746E6" w:rsidRDefault="008746E6" w:rsidP="00734783">
      <w:pPr>
        <w:shd w:val="clear" w:color="auto" w:fill="E2EFD9" w:themeFill="accent6" w:themeFillTint="33"/>
        <w:sectPr w:rsidR="008746E6" w:rsidSect="00E2551C">
          <w:type w:val="continuous"/>
          <w:pgSz w:w="11906" w:h="16838"/>
          <w:pgMar w:top="1021" w:right="1134" w:bottom="1021" w:left="1134" w:header="708" w:footer="708" w:gutter="0"/>
          <w:cols w:num="2" w:space="708"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67"/>
        <w:gridCol w:w="4536"/>
      </w:tblGrid>
      <w:tr w:rsidR="00472045" w14:paraId="3334B1C0" w14:textId="77777777" w:rsidTr="00A37785">
        <w:tc>
          <w:tcPr>
            <w:tcW w:w="4531" w:type="dxa"/>
          </w:tcPr>
          <w:p w14:paraId="3334B1BD" w14:textId="77777777" w:rsidR="0005704E" w:rsidRDefault="0005704E" w:rsidP="00012FFE">
            <w:pPr>
              <w:tabs>
                <w:tab w:val="left" w:pos="5070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34B1BE" w14:textId="77777777" w:rsidR="0005704E" w:rsidRDefault="0005704E" w:rsidP="00012FFE">
            <w:pPr>
              <w:tabs>
                <w:tab w:val="left" w:pos="5070"/>
              </w:tabs>
            </w:pPr>
          </w:p>
        </w:tc>
        <w:tc>
          <w:tcPr>
            <w:tcW w:w="4536" w:type="dxa"/>
          </w:tcPr>
          <w:p w14:paraId="3334B1BF" w14:textId="77777777" w:rsidR="0005704E" w:rsidRDefault="0005704E" w:rsidP="00012FFE">
            <w:pPr>
              <w:tabs>
                <w:tab w:val="left" w:pos="5070"/>
              </w:tabs>
            </w:pPr>
          </w:p>
        </w:tc>
      </w:tr>
    </w:tbl>
    <w:p w14:paraId="3334B1C1" w14:textId="77777777" w:rsidR="00012FFE" w:rsidRDefault="006C3D69" w:rsidP="00012FFE">
      <w:pPr>
        <w:tabs>
          <w:tab w:val="left" w:pos="5070"/>
        </w:tabs>
      </w:pPr>
      <w:r>
        <w:rPr>
          <w:lang w:val="cy-GB"/>
        </w:rPr>
        <w:tab/>
      </w:r>
    </w:p>
    <w:p w14:paraId="3334B1C2" w14:textId="77777777" w:rsidR="00012FFE" w:rsidRPr="00012FFE" w:rsidRDefault="00012FFE" w:rsidP="00012FFE">
      <w:pPr>
        <w:tabs>
          <w:tab w:val="left" w:pos="5070"/>
        </w:tabs>
        <w:sectPr w:rsidR="00012FFE" w:rsidRPr="00012FFE" w:rsidSect="00E2551C">
          <w:type w:val="continuous"/>
          <w:pgSz w:w="11906" w:h="16838"/>
          <w:pgMar w:top="1021" w:right="1134" w:bottom="1021" w:left="1134" w:header="708" w:footer="708" w:gutter="0"/>
          <w:cols w:space="708"/>
          <w:docGrid w:linePitch="360"/>
        </w:sectPr>
      </w:pPr>
    </w:p>
    <w:p w14:paraId="3334B1C3" w14:textId="77777777" w:rsidR="00485FAC" w:rsidRDefault="006C3D69" w:rsidP="00734783">
      <w:pPr>
        <w:shd w:val="clear" w:color="auto" w:fill="E2EFD9" w:themeFill="accent6" w:themeFillTint="33"/>
      </w:pPr>
      <w:r>
        <w:rPr>
          <w:lang w:val="cy-GB"/>
        </w:rPr>
        <w:t xml:space="preserve">Iaith a </w:t>
      </w:r>
      <w:proofErr w:type="spellStart"/>
      <w:r>
        <w:rPr>
          <w:lang w:val="cy-GB"/>
        </w:rPr>
        <w:t>ffefrir</w:t>
      </w:r>
      <w:proofErr w:type="spellEnd"/>
      <w:r>
        <w:rPr>
          <w:lang w:val="cy-GB"/>
        </w:rPr>
        <w:t xml:space="preserve"> ar gyfer cyfathrebu (ticiwch fel y bo'n briodol).</w:t>
      </w:r>
    </w:p>
    <w:p w14:paraId="3334B1C4" w14:textId="77777777" w:rsidR="007E65CB" w:rsidRDefault="006C3D69" w:rsidP="00BB7DCB">
      <w:r>
        <w:rPr>
          <w:lang w:val="cy-GB"/>
        </w:rPr>
        <w:t xml:space="preserve">Cymraeg: </w:t>
      </w:r>
      <w:sdt>
        <w:sdtPr>
          <w:id w:val="170344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7B8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>
        <w:rPr>
          <w:lang w:val="cy-GB"/>
        </w:rPr>
        <w:t xml:space="preserve">       Saesneg: </w:t>
      </w:r>
      <w:sdt>
        <w:sdtPr>
          <w:id w:val="63051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CDC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34B1C5" w14:textId="77777777" w:rsidR="00AA7CDC" w:rsidRDefault="006C3D69" w:rsidP="00734783">
      <w:pPr>
        <w:shd w:val="clear" w:color="auto" w:fill="E2EFD9" w:themeFill="accent6" w:themeFillTint="33"/>
      </w:pPr>
      <w:r>
        <w:rPr>
          <w:lang w:val="cy-GB"/>
        </w:rPr>
        <w:t xml:space="preserve">Rhif Cyswllt </w:t>
      </w:r>
    </w:p>
    <w:p w14:paraId="3334B1C6" w14:textId="77777777" w:rsidR="00012FFE" w:rsidRDefault="00012FFE" w:rsidP="00BB7DCB">
      <w:pPr>
        <w:sectPr w:rsidR="00012FFE" w:rsidSect="00E2551C">
          <w:type w:val="continuous"/>
          <w:pgSz w:w="11906" w:h="16838"/>
          <w:pgMar w:top="1021" w:right="1134" w:bottom="1021" w:left="1134" w:header="708" w:footer="708" w:gutter="0"/>
          <w:cols w:space="708"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30"/>
        <w:gridCol w:w="3528"/>
        <w:gridCol w:w="416"/>
        <w:gridCol w:w="1365"/>
        <w:gridCol w:w="3295"/>
      </w:tblGrid>
      <w:tr w:rsidR="00472045" w14:paraId="3334B1CC" w14:textId="77777777" w:rsidTr="00C951F5"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B1C7" w14:textId="77777777" w:rsidR="00C951F5" w:rsidRDefault="006C3D69" w:rsidP="00C951F5">
            <w:r>
              <w:rPr>
                <w:lang w:val="cy-GB"/>
              </w:rPr>
              <w:t>Swyddfa: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14:paraId="3334B1C8" w14:textId="77777777" w:rsidR="00C951F5" w:rsidRDefault="00C951F5" w:rsidP="00944D06"/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3334B1C9" w14:textId="77777777" w:rsidR="00C951F5" w:rsidRDefault="00C951F5" w:rsidP="00944D06">
            <w:pPr>
              <w:tabs>
                <w:tab w:val="left" w:pos="5070"/>
              </w:tabs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B1CA" w14:textId="77777777" w:rsidR="00C951F5" w:rsidRDefault="006C3D69" w:rsidP="00C951F5">
            <w:pPr>
              <w:jc w:val="right"/>
            </w:pPr>
            <w:r>
              <w:rPr>
                <w:lang w:val="cy-GB"/>
              </w:rPr>
              <w:t>Ffôn Symudol:</w:t>
            </w:r>
          </w:p>
        </w:tc>
        <w:tc>
          <w:tcPr>
            <w:tcW w:w="3397" w:type="dxa"/>
            <w:tcBorders>
              <w:left w:val="single" w:sz="4" w:space="0" w:color="auto"/>
            </w:tcBorders>
          </w:tcPr>
          <w:p w14:paraId="3334B1CB" w14:textId="77777777" w:rsidR="00C951F5" w:rsidRDefault="00C951F5" w:rsidP="00944D06"/>
        </w:tc>
      </w:tr>
    </w:tbl>
    <w:p w14:paraId="3334B1CD" w14:textId="77777777" w:rsidR="00C951F5" w:rsidRDefault="00C951F5" w:rsidP="00C951F5">
      <w:pPr>
        <w:tabs>
          <w:tab w:val="left" w:pos="5070"/>
        </w:tabs>
      </w:pPr>
    </w:p>
    <w:p w14:paraId="3334B1CE" w14:textId="77777777" w:rsidR="00C951F5" w:rsidRPr="00012FFE" w:rsidRDefault="00C951F5" w:rsidP="00C951F5">
      <w:pPr>
        <w:tabs>
          <w:tab w:val="left" w:pos="5070"/>
        </w:tabs>
        <w:sectPr w:rsidR="00C951F5" w:rsidRPr="00012FFE" w:rsidSect="00E2551C">
          <w:type w:val="continuous"/>
          <w:pgSz w:w="11906" w:h="16838"/>
          <w:pgMar w:top="1021" w:right="1134" w:bottom="1021" w:left="1134" w:header="708" w:footer="708" w:gutter="0"/>
          <w:cols w:space="708"/>
          <w:docGrid w:linePitch="360"/>
        </w:sectPr>
      </w:pPr>
    </w:p>
    <w:p w14:paraId="3334B1CF" w14:textId="77777777" w:rsidR="00012FFE" w:rsidRDefault="006C3D69" w:rsidP="00734783">
      <w:pPr>
        <w:shd w:val="clear" w:color="auto" w:fill="E2EFD9" w:themeFill="accent6" w:themeFillTint="33"/>
      </w:pPr>
      <w:r>
        <w:rPr>
          <w:lang w:val="cy-GB"/>
        </w:rPr>
        <w:t>Cyfeiriad E-bos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D1" w14:textId="77777777" w:rsidTr="00A37785">
        <w:tc>
          <w:tcPr>
            <w:tcW w:w="9634" w:type="dxa"/>
          </w:tcPr>
          <w:p w14:paraId="3334B1D0" w14:textId="77777777" w:rsidR="0005704E" w:rsidRDefault="0005704E" w:rsidP="00944D06"/>
        </w:tc>
      </w:tr>
    </w:tbl>
    <w:p w14:paraId="3334B1D2" w14:textId="77777777" w:rsidR="0005704E" w:rsidRDefault="0005704E" w:rsidP="0005704E"/>
    <w:p w14:paraId="3334B1D3" w14:textId="77777777" w:rsidR="00012FFE" w:rsidRDefault="006C3D69" w:rsidP="00734783">
      <w:pPr>
        <w:shd w:val="clear" w:color="auto" w:fill="E2EFD9" w:themeFill="accent6" w:themeFillTint="33"/>
      </w:pPr>
      <w:r>
        <w:rPr>
          <w:lang w:val="cy-GB"/>
        </w:rPr>
        <w:t>Cyfeiriad gohebiaeth/safl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D5" w14:textId="77777777" w:rsidTr="00A37785">
        <w:trPr>
          <w:trHeight w:hRule="exact" w:val="1134"/>
        </w:trPr>
        <w:tc>
          <w:tcPr>
            <w:tcW w:w="9634" w:type="dxa"/>
          </w:tcPr>
          <w:p w14:paraId="3334B1D4" w14:textId="77777777" w:rsidR="0005704E" w:rsidRDefault="0005704E" w:rsidP="00944D06"/>
        </w:tc>
      </w:tr>
    </w:tbl>
    <w:p w14:paraId="3334B1D6" w14:textId="77777777" w:rsidR="0005704E" w:rsidRDefault="0005704E" w:rsidP="0005704E"/>
    <w:p w14:paraId="3334B1D7" w14:textId="77777777" w:rsidR="0005704E" w:rsidRDefault="0005704E" w:rsidP="0005704E">
      <w:pPr>
        <w:sectPr w:rsidR="0005704E" w:rsidSect="00E2551C">
          <w:type w:val="continuous"/>
          <w:pgSz w:w="11906" w:h="16838"/>
          <w:pgMar w:top="1021" w:right="1134" w:bottom="1021" w:left="1134" w:header="708" w:footer="708" w:gutter="0"/>
          <w:pgNumType w:start="0"/>
          <w:cols w:space="708"/>
          <w:titlePg/>
          <w:docGrid w:linePitch="360"/>
        </w:sectPr>
      </w:pPr>
    </w:p>
    <w:p w14:paraId="3334B1D8" w14:textId="77777777" w:rsidR="00713E8C" w:rsidRDefault="006C3D69" w:rsidP="00713E8C">
      <w:pPr>
        <w:shd w:val="clear" w:color="auto" w:fill="E2EFD9" w:themeFill="accent6" w:themeFillTint="33"/>
      </w:pPr>
      <w:r w:rsidRPr="004E53EA">
        <w:rPr>
          <w:lang w:val="cy-GB"/>
        </w:rPr>
        <w:t>A yw eich safle wedi'i leoli mewn ardal gadwraeth?</w:t>
      </w:r>
    </w:p>
    <w:p w14:paraId="3334B1D9" w14:textId="77777777" w:rsidR="00683810" w:rsidRDefault="006C3D69" w:rsidP="00683810">
      <w:r>
        <w:rPr>
          <w:lang w:val="cy-GB"/>
        </w:rPr>
        <w:t xml:space="preserve">Ydy: </w:t>
      </w:r>
      <w:sdt>
        <w:sdtPr>
          <w:id w:val="62279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>
        <w:rPr>
          <w:lang w:val="cy-GB"/>
        </w:rPr>
        <w:t xml:space="preserve">       Nac ydy: </w:t>
      </w:r>
      <w:sdt>
        <w:sdtPr>
          <w:id w:val="172014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34B1DA" w14:textId="77777777" w:rsidR="00012FFE" w:rsidRDefault="006C3D69" w:rsidP="00734783">
      <w:pPr>
        <w:shd w:val="clear" w:color="auto" w:fill="E2EFD9" w:themeFill="accent6" w:themeFillTint="33"/>
      </w:pPr>
      <w:r>
        <w:rPr>
          <w:lang w:val="cy-GB"/>
        </w:rPr>
        <w:t>Cyfeiriad cofrestredig (os yw'n wahanol i'r uchod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DC" w14:textId="77777777" w:rsidTr="00A37785">
        <w:trPr>
          <w:trHeight w:hRule="exact" w:val="1134"/>
        </w:trPr>
        <w:tc>
          <w:tcPr>
            <w:tcW w:w="9634" w:type="dxa"/>
          </w:tcPr>
          <w:p w14:paraId="3334B1DB" w14:textId="77777777" w:rsidR="0005704E" w:rsidRDefault="0005704E" w:rsidP="00944D06"/>
        </w:tc>
      </w:tr>
    </w:tbl>
    <w:p w14:paraId="3334B1DD" w14:textId="77777777" w:rsidR="0005704E" w:rsidRDefault="0005704E" w:rsidP="0005704E"/>
    <w:p w14:paraId="3334B1DE" w14:textId="77777777" w:rsidR="0005704E" w:rsidRDefault="0005704E" w:rsidP="0005704E">
      <w:pPr>
        <w:sectPr w:rsidR="0005704E" w:rsidSect="00E2551C">
          <w:type w:val="continuous"/>
          <w:pgSz w:w="11906" w:h="16838"/>
          <w:pgMar w:top="1021" w:right="1134" w:bottom="1021" w:left="1134" w:header="708" w:footer="708" w:gutter="0"/>
          <w:pgNumType w:start="0"/>
          <w:cols w:space="708"/>
          <w:titlePg/>
          <w:docGrid w:linePitch="360"/>
        </w:sectPr>
      </w:pPr>
    </w:p>
    <w:p w14:paraId="3334B1DF" w14:textId="77777777" w:rsidR="00B91AE1" w:rsidRDefault="006C3D69" w:rsidP="001A1E4C">
      <w:pPr>
        <w:shd w:val="clear" w:color="auto" w:fill="E2EFD9" w:themeFill="accent6" w:themeFillTint="33"/>
      </w:pPr>
      <w:r>
        <w:rPr>
          <w:lang w:val="cy-GB"/>
        </w:rPr>
        <w:t xml:space="preserve">Beth yw statws eich Sefydliad? </w:t>
      </w:r>
      <w:r>
        <w:rPr>
          <w:i/>
          <w:iCs/>
          <w:lang w:val="cy-GB"/>
        </w:rPr>
        <w:t>(Gan gynnwys unrhyw rifau cofrestredig) e.e., Elusen, Cyngor Cymuned, Busnes, Menter Gymdeithasol, Arall (nodwch isod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E1" w14:textId="77777777" w:rsidTr="00A37785">
        <w:tc>
          <w:tcPr>
            <w:tcW w:w="9634" w:type="dxa"/>
          </w:tcPr>
          <w:p w14:paraId="3334B1E0" w14:textId="77777777" w:rsidR="00A37785" w:rsidRDefault="00A37785" w:rsidP="00944D06"/>
        </w:tc>
      </w:tr>
    </w:tbl>
    <w:p w14:paraId="3334B1E2" w14:textId="77777777" w:rsidR="00A37785" w:rsidRDefault="00A37785" w:rsidP="00A37785"/>
    <w:p w14:paraId="3334B1E3" w14:textId="77777777" w:rsidR="00C951F5" w:rsidRDefault="00C951F5" w:rsidP="00A37785"/>
    <w:p w14:paraId="3334B1E4" w14:textId="77777777" w:rsidR="00ED0EC1" w:rsidRDefault="006C3D69" w:rsidP="00ED0EC1">
      <w:pPr>
        <w:shd w:val="clear" w:color="auto" w:fill="E2EFD9" w:themeFill="accent6" w:themeFillTint="33"/>
      </w:pPr>
      <w:r>
        <w:rPr>
          <w:lang w:val="cy-GB"/>
        </w:rPr>
        <w:lastRenderedPageBreak/>
        <w:t xml:space="preserve">A ydych chi wedi’ch cofrestru ar gyfer TAW? </w:t>
      </w:r>
    </w:p>
    <w:p w14:paraId="3334B1E5" w14:textId="77777777" w:rsidR="00ED0EC1" w:rsidRDefault="006C3D69" w:rsidP="00ED0EC1">
      <w:r>
        <w:rPr>
          <w:lang w:val="cy-GB"/>
        </w:rPr>
        <w:t xml:space="preserve">Ydw: </w:t>
      </w:r>
      <w:sdt>
        <w:sdtPr>
          <w:id w:val="46168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>
        <w:rPr>
          <w:lang w:val="cy-GB"/>
        </w:rPr>
        <w:t xml:space="preserve">       Nac ydw: </w:t>
      </w:r>
      <w:sdt>
        <w:sdtPr>
          <w:id w:val="17717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34B1E6" w14:textId="77777777" w:rsidR="00ED0EC1" w:rsidRDefault="006C3D69" w:rsidP="00BB7DCB">
      <w:r>
        <w:rPr>
          <w:lang w:val="cy-GB"/>
        </w:rPr>
        <w:t xml:space="preserve">Rhif TAW: </w:t>
      </w:r>
    </w:p>
    <w:p w14:paraId="3334B1E7" w14:textId="77777777" w:rsidR="00991708" w:rsidRDefault="006C3D69" w:rsidP="00B95086">
      <w:pPr>
        <w:shd w:val="clear" w:color="auto" w:fill="E2EFD9" w:themeFill="accent6" w:themeFillTint="33"/>
      </w:pPr>
      <w:r>
        <w:rPr>
          <w:lang w:val="cy-GB"/>
        </w:rPr>
        <w:t>Ydych chi neu oes unrhyw aelodau o'ch teulu'n aelodau etholedig o Gyngor Sir Caerfyrddin neu'n gweithio ar eu cyfer?</w:t>
      </w:r>
    </w:p>
    <w:p w14:paraId="3334B1E8" w14:textId="77777777" w:rsidR="00B95086" w:rsidRDefault="006C3D69" w:rsidP="00B95086">
      <w:r>
        <w:rPr>
          <w:lang w:val="cy-GB"/>
        </w:rPr>
        <w:t xml:space="preserve">Ydw: </w:t>
      </w:r>
      <w:sdt>
        <w:sdtPr>
          <w:id w:val="205844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>
        <w:rPr>
          <w:lang w:val="cy-GB"/>
        </w:rPr>
        <w:t xml:space="preserve">       Nac ydw: </w:t>
      </w:r>
      <w:sdt>
        <w:sdtPr>
          <w:id w:val="197763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34B1E9" w14:textId="77777777" w:rsidR="00F4633B" w:rsidRDefault="006C3D69" w:rsidP="00BB7DCB">
      <w:r>
        <w:rPr>
          <w:lang w:val="cy-GB"/>
        </w:rPr>
        <w:t xml:space="preserve">Os felly, rhowch fanylion: </w:t>
      </w:r>
    </w:p>
    <w:p w14:paraId="3334B1EA" w14:textId="77777777" w:rsidR="00F86818" w:rsidRDefault="00F86818" w:rsidP="00BB7DCB"/>
    <w:p w14:paraId="3334B1EB" w14:textId="77777777" w:rsidR="00F86818" w:rsidRPr="00616D2D" w:rsidRDefault="006C3D69" w:rsidP="009207B8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 xml:space="preserve">Cynnig Prosiect </w:t>
      </w:r>
    </w:p>
    <w:p w14:paraId="3334B1EC" w14:textId="77777777" w:rsidR="00CD0561" w:rsidRDefault="006C3D69" w:rsidP="001C778C">
      <w:pPr>
        <w:shd w:val="clear" w:color="auto" w:fill="E2EFD9" w:themeFill="accent6" w:themeFillTint="33"/>
        <w:sectPr w:rsidR="00CD0561" w:rsidSect="00E2551C">
          <w:type w:val="continuous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lang w:val="cy-GB"/>
        </w:rPr>
        <w:t>Amserlenni'r Prosiec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843"/>
        <w:gridCol w:w="425"/>
        <w:gridCol w:w="3118"/>
        <w:gridCol w:w="1701"/>
      </w:tblGrid>
      <w:tr w:rsidR="00472045" w14:paraId="3334B1F2" w14:textId="77777777" w:rsidTr="00C951F5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B1ED" w14:textId="77777777" w:rsidR="00A37785" w:rsidRDefault="006C3D69" w:rsidP="00A37785">
            <w:r>
              <w:rPr>
                <w:lang w:val="cy-GB"/>
              </w:rPr>
              <w:t xml:space="preserve">Dyddiad Dechrau disgwyliedig: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34B1EE" w14:textId="77777777" w:rsidR="00A37785" w:rsidRDefault="00A37785" w:rsidP="00A37785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334B1EF" w14:textId="77777777" w:rsidR="00A37785" w:rsidRDefault="00A37785" w:rsidP="00944D06">
            <w:pPr>
              <w:tabs>
                <w:tab w:val="left" w:pos="5070"/>
              </w:tabs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B1F0" w14:textId="77777777" w:rsidR="00A37785" w:rsidRDefault="006C3D69" w:rsidP="00A37785">
            <w:r>
              <w:rPr>
                <w:lang w:val="cy-GB"/>
              </w:rPr>
              <w:t>Dyddiad Cwblhau Disgwyliedig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4B1F1" w14:textId="77777777" w:rsidR="00A37785" w:rsidRDefault="00A37785" w:rsidP="00A37785"/>
        </w:tc>
      </w:tr>
    </w:tbl>
    <w:p w14:paraId="3334B1F3" w14:textId="77777777" w:rsidR="00CD0561" w:rsidRDefault="00CD0561" w:rsidP="00BB7DCB"/>
    <w:p w14:paraId="3334B1F4" w14:textId="77777777" w:rsidR="00CD0561" w:rsidRDefault="006C3D69" w:rsidP="00CD0561">
      <w:pPr>
        <w:shd w:val="clear" w:color="auto" w:fill="E2EFD9" w:themeFill="accent6" w:themeFillTint="33"/>
      </w:pPr>
      <w:r>
        <w:rPr>
          <w:lang w:val="cy-GB"/>
        </w:rPr>
        <w:t xml:space="preserve">Cymeradwyaeth Bwrdd y Pwyllgor: Cadarnhewch fod gennych awdurdodiad llawn gan eich bwrdd mewnol/pwyllgor gweithredol i fwrw ymlaen â'r prosiect arfaethedig. </w:t>
      </w:r>
    </w:p>
    <w:p w14:paraId="3334B1F5" w14:textId="77777777" w:rsidR="00CD0561" w:rsidRDefault="006C3D69" w:rsidP="00CD0561">
      <w:r>
        <w:rPr>
          <w:lang w:val="cy-GB"/>
        </w:rPr>
        <w:t xml:space="preserve">Oes, wedi'i gymeradwyo: </w:t>
      </w:r>
      <w:sdt>
        <w:sdtPr>
          <w:id w:val="138072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>
        <w:rPr>
          <w:lang w:val="cy-GB"/>
        </w:rPr>
        <w:t xml:space="preserve">       Na - heb ei gymeradwyo eto: </w:t>
      </w:r>
      <w:sdt>
        <w:sdtPr>
          <w:id w:val="75895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34B1F6" w14:textId="77777777" w:rsidR="00CD0561" w:rsidRDefault="006C3D69" w:rsidP="00CD0561">
      <w:r>
        <w:rPr>
          <w:lang w:val="cy-GB"/>
        </w:rPr>
        <w:t xml:space="preserve">Sylwadau ychwanegol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F8" w14:textId="77777777" w:rsidTr="00944D06">
        <w:trPr>
          <w:trHeight w:hRule="exact" w:val="1134"/>
        </w:trPr>
        <w:tc>
          <w:tcPr>
            <w:tcW w:w="9634" w:type="dxa"/>
          </w:tcPr>
          <w:p w14:paraId="3334B1F7" w14:textId="77777777" w:rsidR="00A37785" w:rsidRDefault="00A37785" w:rsidP="00944D06"/>
        </w:tc>
      </w:tr>
    </w:tbl>
    <w:p w14:paraId="3334B1F9" w14:textId="77777777" w:rsidR="00FD5C36" w:rsidRDefault="00FD5C36" w:rsidP="00BB7DCB"/>
    <w:p w14:paraId="3334B1FA" w14:textId="77777777" w:rsidR="004E031E" w:rsidRDefault="006C3D69" w:rsidP="004E031E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lang w:val="cy-GB"/>
        </w:rPr>
        <w:t>Rhowch fanylion eich prosiect arfaethedig gan gynnwys esboniad o'r hyn y mae'r prosiect yn bwriadu ei wneud, y gweithgareddau arfaethedig, lefel yr angen am y prosiect yn lleol, cadarnhad na fydd y prosiect yn dyblygu/cymryd lle gwasanaethau presennol yn yr ardaloedd. Amlinellwch eich cynllun gweithredol arfaethedig a'ch cynllun monitro i gynnwys allbynnau mesuradwy.</w:t>
      </w:r>
      <w:r>
        <w:rPr>
          <w:rFonts w:ascii="Arial" w:hAnsi="Arial" w:cs="Arial"/>
          <w:b/>
          <w:bCs/>
          <w:lang w:val="cy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1FC" w14:textId="77777777" w:rsidTr="00C951F5">
        <w:trPr>
          <w:trHeight w:hRule="exact" w:val="4253"/>
        </w:trPr>
        <w:tc>
          <w:tcPr>
            <w:tcW w:w="9634" w:type="dxa"/>
          </w:tcPr>
          <w:p w14:paraId="3334B1FB" w14:textId="77777777" w:rsidR="009207B8" w:rsidRDefault="009207B8" w:rsidP="00BB7DCB"/>
        </w:tc>
      </w:tr>
    </w:tbl>
    <w:p w14:paraId="3334B1FD" w14:textId="77777777" w:rsidR="009207B8" w:rsidRDefault="009207B8" w:rsidP="00BB7DCB"/>
    <w:p w14:paraId="3334B1FE" w14:textId="77777777" w:rsidR="009207B8" w:rsidRPr="009207B8" w:rsidRDefault="006C3D69" w:rsidP="009207B8">
      <w:pPr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  <w:lang w:val="cy-GB"/>
        </w:rPr>
        <w:lastRenderedPageBreak/>
        <w:t>Esboniwch sut y bydd y prosiect yn gynaliadwy ar ôl y cyfnod cyllido? E.e. costau parhaus ar ôl y cyfnod cyllido yn dod i be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00" w14:textId="77777777" w:rsidTr="00C951F5">
        <w:trPr>
          <w:trHeight w:hRule="exact" w:val="2268"/>
        </w:trPr>
        <w:tc>
          <w:tcPr>
            <w:tcW w:w="9634" w:type="dxa"/>
          </w:tcPr>
          <w:p w14:paraId="3334B1FF" w14:textId="77777777" w:rsidR="009207B8" w:rsidRDefault="009207B8" w:rsidP="00BB7DCB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334B201" w14:textId="77777777" w:rsidR="00873190" w:rsidRDefault="00873190" w:rsidP="00BB7DCB">
      <w:pPr>
        <w:rPr>
          <w:rFonts w:ascii="Arial" w:hAnsi="Arial" w:cs="Arial"/>
          <w:b/>
          <w:color w:val="000000"/>
        </w:rPr>
      </w:pPr>
    </w:p>
    <w:p w14:paraId="3334B202" w14:textId="77777777" w:rsidR="00873190" w:rsidRDefault="00873190" w:rsidP="00BB7DCB">
      <w:pPr>
        <w:rPr>
          <w:rFonts w:ascii="Arial" w:hAnsi="Arial" w:cs="Arial"/>
          <w:b/>
          <w:color w:val="000000"/>
        </w:rPr>
      </w:pPr>
    </w:p>
    <w:p w14:paraId="3334B203" w14:textId="77777777" w:rsidR="00E20257" w:rsidRPr="00616D2D" w:rsidRDefault="006C3D69" w:rsidP="009207B8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 xml:space="preserve">Costau'r Prosiect </w:t>
      </w:r>
    </w:p>
    <w:p w14:paraId="3334B204" w14:textId="77777777" w:rsidR="00FD5C36" w:rsidRDefault="006C3D69" w:rsidP="007730E6">
      <w:pPr>
        <w:shd w:val="clear" w:color="auto" w:fill="E2EFD9" w:themeFill="accent6" w:themeFillTint="33"/>
      </w:pPr>
      <w:r>
        <w:rPr>
          <w:lang w:val="cy-GB"/>
        </w:rPr>
        <w:t xml:space="preserve">Rhowch fanylion isod am y costau sy'n gysylltiedig â chyflawni'r prosiect hwn. 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3"/>
      </w:tblGrid>
      <w:tr w:rsidR="00472045" w14:paraId="3334B209" w14:textId="77777777" w:rsidTr="00C951F5">
        <w:tc>
          <w:tcPr>
            <w:tcW w:w="4106" w:type="dxa"/>
          </w:tcPr>
          <w:p w14:paraId="3334B205" w14:textId="77777777" w:rsidR="00D158D6" w:rsidRDefault="006C3D69" w:rsidP="00B44B5E">
            <w:r>
              <w:rPr>
                <w:lang w:val="cy-GB"/>
              </w:rPr>
              <w:t xml:space="preserve">Disgrifiad o'r Gost </w:t>
            </w:r>
          </w:p>
        </w:tc>
        <w:tc>
          <w:tcPr>
            <w:tcW w:w="1843" w:type="dxa"/>
          </w:tcPr>
          <w:p w14:paraId="3334B206" w14:textId="77777777" w:rsidR="00D158D6" w:rsidRDefault="006C3D69" w:rsidP="00B44B5E">
            <w:r>
              <w:rPr>
                <w:lang w:val="cy-GB"/>
              </w:rPr>
              <w:t>Cost gros</w:t>
            </w:r>
          </w:p>
        </w:tc>
        <w:tc>
          <w:tcPr>
            <w:tcW w:w="1843" w:type="dxa"/>
          </w:tcPr>
          <w:p w14:paraId="3334B207" w14:textId="77777777" w:rsidR="00D158D6" w:rsidRDefault="006C3D69" w:rsidP="00B44B5E">
            <w:r>
              <w:rPr>
                <w:lang w:val="cy-GB"/>
              </w:rPr>
              <w:t xml:space="preserve">Cost net  </w:t>
            </w:r>
          </w:p>
        </w:tc>
        <w:tc>
          <w:tcPr>
            <w:tcW w:w="1843" w:type="dxa"/>
          </w:tcPr>
          <w:p w14:paraId="3334B208" w14:textId="77777777" w:rsidR="00D158D6" w:rsidRDefault="006C3D69" w:rsidP="00B44B5E">
            <w:r>
              <w:rPr>
                <w:lang w:val="cy-GB"/>
              </w:rPr>
              <w:t>Cyfanswm y Gost</w:t>
            </w:r>
          </w:p>
        </w:tc>
      </w:tr>
      <w:tr w:rsidR="00472045" w14:paraId="3334B20E" w14:textId="77777777" w:rsidTr="00C951F5">
        <w:tc>
          <w:tcPr>
            <w:tcW w:w="4106" w:type="dxa"/>
          </w:tcPr>
          <w:p w14:paraId="3334B20A" w14:textId="77777777" w:rsidR="00D158D6" w:rsidRDefault="00D158D6" w:rsidP="00BB7DCB"/>
        </w:tc>
        <w:tc>
          <w:tcPr>
            <w:tcW w:w="1843" w:type="dxa"/>
          </w:tcPr>
          <w:p w14:paraId="3334B20B" w14:textId="77777777" w:rsidR="00D158D6" w:rsidRDefault="00D158D6" w:rsidP="00BB7DCB"/>
        </w:tc>
        <w:tc>
          <w:tcPr>
            <w:tcW w:w="1843" w:type="dxa"/>
          </w:tcPr>
          <w:p w14:paraId="3334B20C" w14:textId="77777777" w:rsidR="00D158D6" w:rsidRDefault="00D158D6" w:rsidP="00BB7DCB"/>
        </w:tc>
        <w:tc>
          <w:tcPr>
            <w:tcW w:w="1843" w:type="dxa"/>
          </w:tcPr>
          <w:p w14:paraId="3334B20D" w14:textId="77777777" w:rsidR="00D158D6" w:rsidRDefault="00D158D6" w:rsidP="00BB7DCB"/>
        </w:tc>
      </w:tr>
      <w:tr w:rsidR="00472045" w14:paraId="3334B213" w14:textId="77777777" w:rsidTr="00C951F5">
        <w:tc>
          <w:tcPr>
            <w:tcW w:w="4106" w:type="dxa"/>
          </w:tcPr>
          <w:p w14:paraId="3334B20F" w14:textId="77777777" w:rsidR="00D158D6" w:rsidRDefault="00D158D6" w:rsidP="00BB7DCB"/>
        </w:tc>
        <w:tc>
          <w:tcPr>
            <w:tcW w:w="1843" w:type="dxa"/>
          </w:tcPr>
          <w:p w14:paraId="3334B210" w14:textId="77777777" w:rsidR="00D158D6" w:rsidRDefault="00D158D6" w:rsidP="00BB7DCB"/>
        </w:tc>
        <w:tc>
          <w:tcPr>
            <w:tcW w:w="1843" w:type="dxa"/>
          </w:tcPr>
          <w:p w14:paraId="3334B211" w14:textId="77777777" w:rsidR="00D158D6" w:rsidRDefault="00D158D6" w:rsidP="00BB7DCB"/>
        </w:tc>
        <w:tc>
          <w:tcPr>
            <w:tcW w:w="1843" w:type="dxa"/>
          </w:tcPr>
          <w:p w14:paraId="3334B212" w14:textId="77777777" w:rsidR="00D158D6" w:rsidRDefault="00D158D6" w:rsidP="00BB7DCB"/>
        </w:tc>
      </w:tr>
      <w:tr w:rsidR="00472045" w14:paraId="3334B218" w14:textId="77777777" w:rsidTr="00C951F5">
        <w:tc>
          <w:tcPr>
            <w:tcW w:w="4106" w:type="dxa"/>
            <w:tcBorders>
              <w:bottom w:val="single" w:sz="4" w:space="0" w:color="auto"/>
            </w:tcBorders>
          </w:tcPr>
          <w:p w14:paraId="3334B214" w14:textId="77777777" w:rsidR="00D158D6" w:rsidRDefault="00D158D6" w:rsidP="00BB7DCB"/>
        </w:tc>
        <w:tc>
          <w:tcPr>
            <w:tcW w:w="1843" w:type="dxa"/>
            <w:tcBorders>
              <w:bottom w:val="single" w:sz="4" w:space="0" w:color="auto"/>
            </w:tcBorders>
          </w:tcPr>
          <w:p w14:paraId="3334B215" w14:textId="77777777" w:rsidR="00D158D6" w:rsidRDefault="00D158D6" w:rsidP="00BB7DCB"/>
        </w:tc>
        <w:tc>
          <w:tcPr>
            <w:tcW w:w="1843" w:type="dxa"/>
          </w:tcPr>
          <w:p w14:paraId="3334B216" w14:textId="77777777" w:rsidR="00D158D6" w:rsidRDefault="00D158D6" w:rsidP="00BB7DCB"/>
        </w:tc>
        <w:tc>
          <w:tcPr>
            <w:tcW w:w="1843" w:type="dxa"/>
          </w:tcPr>
          <w:p w14:paraId="3334B217" w14:textId="77777777" w:rsidR="00D158D6" w:rsidRDefault="00D158D6" w:rsidP="00BB7DCB"/>
        </w:tc>
      </w:tr>
      <w:tr w:rsidR="00472045" w14:paraId="3334B21D" w14:textId="77777777" w:rsidTr="00C951F5">
        <w:tc>
          <w:tcPr>
            <w:tcW w:w="4106" w:type="dxa"/>
            <w:tcBorders>
              <w:bottom w:val="single" w:sz="4" w:space="0" w:color="auto"/>
            </w:tcBorders>
          </w:tcPr>
          <w:p w14:paraId="3334B219" w14:textId="77777777" w:rsidR="00D158D6" w:rsidRDefault="00D158D6" w:rsidP="00BB7DCB"/>
        </w:tc>
        <w:tc>
          <w:tcPr>
            <w:tcW w:w="1843" w:type="dxa"/>
            <w:tcBorders>
              <w:bottom w:val="single" w:sz="4" w:space="0" w:color="auto"/>
            </w:tcBorders>
          </w:tcPr>
          <w:p w14:paraId="3334B21A" w14:textId="77777777" w:rsidR="00D158D6" w:rsidRDefault="00D158D6" w:rsidP="00BB7DCB"/>
        </w:tc>
        <w:tc>
          <w:tcPr>
            <w:tcW w:w="1843" w:type="dxa"/>
            <w:tcBorders>
              <w:bottom w:val="single" w:sz="4" w:space="0" w:color="auto"/>
            </w:tcBorders>
          </w:tcPr>
          <w:p w14:paraId="3334B21B" w14:textId="77777777" w:rsidR="00D158D6" w:rsidRDefault="00D158D6" w:rsidP="00BB7DCB"/>
        </w:tc>
        <w:tc>
          <w:tcPr>
            <w:tcW w:w="1843" w:type="dxa"/>
          </w:tcPr>
          <w:p w14:paraId="3334B21C" w14:textId="77777777" w:rsidR="00D158D6" w:rsidRDefault="00D158D6" w:rsidP="00BB7DCB"/>
        </w:tc>
      </w:tr>
      <w:tr w:rsidR="00472045" w14:paraId="3334B222" w14:textId="77777777" w:rsidTr="00C951F5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4B21E" w14:textId="77777777" w:rsidR="00D158D6" w:rsidRDefault="00D158D6" w:rsidP="00BB7DC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34B21F" w14:textId="77777777" w:rsidR="00D158D6" w:rsidRDefault="00D158D6" w:rsidP="00BB7DCB"/>
        </w:tc>
        <w:tc>
          <w:tcPr>
            <w:tcW w:w="1843" w:type="dxa"/>
            <w:tcBorders>
              <w:left w:val="single" w:sz="4" w:space="0" w:color="auto"/>
            </w:tcBorders>
          </w:tcPr>
          <w:p w14:paraId="3334B220" w14:textId="77777777" w:rsidR="00D158D6" w:rsidRDefault="006C3D69" w:rsidP="00BB7DCB">
            <w:r>
              <w:rPr>
                <w:lang w:val="cy-GB"/>
              </w:rPr>
              <w:t>Cyfanswm:</w:t>
            </w:r>
          </w:p>
        </w:tc>
        <w:tc>
          <w:tcPr>
            <w:tcW w:w="1843" w:type="dxa"/>
          </w:tcPr>
          <w:p w14:paraId="3334B221" w14:textId="77777777" w:rsidR="00D158D6" w:rsidRDefault="00D158D6" w:rsidP="00BB7DCB"/>
        </w:tc>
      </w:tr>
    </w:tbl>
    <w:p w14:paraId="3334B223" w14:textId="77777777" w:rsidR="00003B50" w:rsidRDefault="00003B50" w:rsidP="00BB7DC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472045" w14:paraId="3334B226" w14:textId="77777777" w:rsidTr="00C951F5">
        <w:trPr>
          <w:trHeight w:val="306"/>
        </w:trPr>
        <w:tc>
          <w:tcPr>
            <w:tcW w:w="9634" w:type="dxa"/>
            <w:gridSpan w:val="2"/>
          </w:tcPr>
          <w:p w14:paraId="3334B225" w14:textId="77777777" w:rsidR="003B557E" w:rsidRPr="008D68A8" w:rsidRDefault="006C3D69" w:rsidP="00BB7DCB">
            <w:pPr>
              <w:rPr>
                <w:b/>
                <w:bCs/>
              </w:rPr>
            </w:pPr>
            <w:r w:rsidRPr="008D68A8">
              <w:rPr>
                <w:b/>
                <w:bCs/>
                <w:lang w:val="cy-GB"/>
              </w:rPr>
              <w:t>Cyfanswm costau’r prosiect:</w:t>
            </w:r>
          </w:p>
        </w:tc>
      </w:tr>
      <w:tr w:rsidR="00472045" w14:paraId="3334B229" w14:textId="77777777" w:rsidTr="00C951F5">
        <w:trPr>
          <w:trHeight w:val="306"/>
        </w:trPr>
        <w:tc>
          <w:tcPr>
            <w:tcW w:w="5524" w:type="dxa"/>
          </w:tcPr>
          <w:p w14:paraId="3334B227" w14:textId="77777777" w:rsidR="008D68A8" w:rsidRPr="008D68A8" w:rsidRDefault="006C3D69" w:rsidP="008D68A8">
            <w:pPr>
              <w:rPr>
                <w:rFonts w:cstheme="minorHAnsi"/>
              </w:rPr>
            </w:pPr>
            <w:r w:rsidRPr="008D68A8">
              <w:rPr>
                <w:rFonts w:cstheme="minorHAnsi"/>
                <w:b/>
                <w:bCs/>
                <w:lang w:val="cy-GB"/>
              </w:rPr>
              <w:t xml:space="preserve">Cyfanswm costau'r prosiect (defnyddiwch gostau NET os ydych yn gallu adennill TAW) </w:t>
            </w:r>
          </w:p>
        </w:tc>
        <w:tc>
          <w:tcPr>
            <w:tcW w:w="4110" w:type="dxa"/>
          </w:tcPr>
          <w:p w14:paraId="3334B228" w14:textId="77777777" w:rsidR="008D68A8" w:rsidRDefault="006C3D69" w:rsidP="008D68A8">
            <w:r>
              <w:rPr>
                <w:lang w:val="cy-GB"/>
              </w:rPr>
              <w:t>£</w:t>
            </w:r>
          </w:p>
        </w:tc>
      </w:tr>
      <w:tr w:rsidR="00472045" w14:paraId="3334B22C" w14:textId="77777777" w:rsidTr="00C951F5">
        <w:trPr>
          <w:trHeight w:val="306"/>
        </w:trPr>
        <w:tc>
          <w:tcPr>
            <w:tcW w:w="5524" w:type="dxa"/>
          </w:tcPr>
          <w:p w14:paraId="3334B22A" w14:textId="77777777" w:rsidR="008D68A8" w:rsidRPr="008D68A8" w:rsidRDefault="006C3D69" w:rsidP="008D68A8">
            <w:pPr>
              <w:rPr>
                <w:rFonts w:cstheme="minorHAnsi"/>
              </w:rPr>
            </w:pPr>
            <w:r w:rsidRPr="008D68A8">
              <w:rPr>
                <w:rFonts w:cstheme="minorHAnsi"/>
                <w:b/>
                <w:bCs/>
                <w:lang w:val="cy-GB"/>
              </w:rPr>
              <w:t xml:space="preserve">Cais am grant (ni all fod yn fwy na £5,000) </w:t>
            </w:r>
          </w:p>
        </w:tc>
        <w:tc>
          <w:tcPr>
            <w:tcW w:w="4110" w:type="dxa"/>
          </w:tcPr>
          <w:p w14:paraId="3334B22B" w14:textId="77777777" w:rsidR="008D68A8" w:rsidRDefault="006C3D69" w:rsidP="008D68A8">
            <w:r>
              <w:rPr>
                <w:lang w:val="cy-GB"/>
              </w:rPr>
              <w:t>£</w:t>
            </w:r>
          </w:p>
        </w:tc>
      </w:tr>
    </w:tbl>
    <w:p w14:paraId="3334B22D" w14:textId="77777777" w:rsidR="00FD5C36" w:rsidRDefault="00FD5C36" w:rsidP="00BB7DCB"/>
    <w:p w14:paraId="3334B22E" w14:textId="77777777" w:rsidR="00F85603" w:rsidRPr="00F85603" w:rsidRDefault="006C3D69" w:rsidP="00F85603">
      <w:pPr>
        <w:shd w:val="clear" w:color="auto" w:fill="E2EFD9" w:themeFill="accent6" w:themeFillTint="33"/>
        <w:rPr>
          <w:b/>
          <w:bCs/>
          <w:i/>
          <w:iCs/>
          <w:u w:val="single"/>
        </w:rPr>
      </w:pPr>
      <w:r>
        <w:rPr>
          <w:lang w:val="cy-GB"/>
        </w:rPr>
        <w:t xml:space="preserve">A yw eich prosiect wedi derbyn unrhyw gyllid blaenorol? Os felly, nodwch faint o arian a dderbyniwyd. 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472045" w14:paraId="3334B230" w14:textId="77777777" w:rsidTr="00C951F5">
        <w:tc>
          <w:tcPr>
            <w:tcW w:w="2689" w:type="dxa"/>
          </w:tcPr>
          <w:p w14:paraId="3334B22F" w14:textId="77777777" w:rsidR="00C951F5" w:rsidRDefault="006C3D69" w:rsidP="00944D06">
            <w:r>
              <w:rPr>
                <w:lang w:val="cy-GB"/>
              </w:rPr>
              <w:t>£</w:t>
            </w:r>
          </w:p>
        </w:tc>
      </w:tr>
    </w:tbl>
    <w:p w14:paraId="3334B231" w14:textId="77777777" w:rsidR="00BA0476" w:rsidRDefault="00BA0476" w:rsidP="00BB7DCB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629"/>
      </w:tblGrid>
      <w:tr w:rsidR="00472045" w14:paraId="3334B233" w14:textId="77777777" w:rsidTr="00C951F5">
        <w:tc>
          <w:tcPr>
            <w:tcW w:w="9639" w:type="dxa"/>
            <w:gridSpan w:val="3"/>
          </w:tcPr>
          <w:p w14:paraId="3334B232" w14:textId="77777777" w:rsidR="00631FAE" w:rsidRPr="001A01AF" w:rsidRDefault="006C3D69" w:rsidP="00BC316C">
            <w:pPr>
              <w:rPr>
                <w:rFonts w:cstheme="minorHAnsi"/>
                <w:b/>
                <w:bCs/>
                <w:color w:val="000000"/>
              </w:rPr>
            </w:pPr>
            <w:r w:rsidRPr="001A01AF">
              <w:rPr>
                <w:rFonts w:cstheme="minorHAnsi"/>
                <w:b/>
                <w:bCs/>
                <w:color w:val="000000"/>
                <w:lang w:val="cy-GB"/>
              </w:rPr>
              <w:t>Pe bai eich cais yn llwyddiannus, byddai dyfarnu arian Cronfa Ffyniant Gyffredin y DU (UKSPF) yn uniongyrchol i chi (fel yr ymgeisydd) yn cael ei ystyried yn gymhorthdal</w:t>
            </w:r>
          </w:p>
        </w:tc>
      </w:tr>
      <w:tr w:rsidR="00472045" w14:paraId="3334B235" w14:textId="77777777" w:rsidTr="00C951F5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3334B234" w14:textId="77777777" w:rsidR="00631FAE" w:rsidRPr="001A01AF" w:rsidRDefault="006C3D69" w:rsidP="00BC316C">
            <w:pPr>
              <w:rPr>
                <w:rFonts w:cstheme="minorHAnsi"/>
                <w:b/>
                <w:bCs/>
              </w:rPr>
            </w:pPr>
            <w:r w:rsidRPr="001A01AF">
              <w:rPr>
                <w:rFonts w:cstheme="minorHAnsi"/>
                <w:b/>
                <w:bCs/>
                <w:lang w:val="cy-GB"/>
              </w:rPr>
              <w:t>Mae'n ofynnol i ymgeiswyr ddarparu manylion unrhyw gymorth ariannol a gafwyd gan awdurdodau cyhoeddus o fewn y 3 blynedd diwethaf</w:t>
            </w:r>
          </w:p>
        </w:tc>
      </w:tr>
      <w:tr w:rsidR="00472045" w14:paraId="3334B239" w14:textId="77777777" w:rsidTr="00C951F5">
        <w:tc>
          <w:tcPr>
            <w:tcW w:w="3005" w:type="dxa"/>
            <w:shd w:val="clear" w:color="auto" w:fill="D0CECE" w:themeFill="background2" w:themeFillShade="E6"/>
          </w:tcPr>
          <w:p w14:paraId="3334B236" w14:textId="77777777" w:rsidR="00631FAE" w:rsidRPr="001A01AF" w:rsidRDefault="006C3D69" w:rsidP="00BC316C">
            <w:pPr>
              <w:rPr>
                <w:rFonts w:cstheme="minorHAnsi"/>
                <w:b/>
                <w:bCs/>
              </w:rPr>
            </w:pPr>
            <w:r w:rsidRPr="001A01AF">
              <w:rPr>
                <w:rFonts w:cstheme="minorHAnsi"/>
                <w:b/>
                <w:bCs/>
                <w:lang w:val="cy-GB"/>
              </w:rPr>
              <w:t>Cyllidw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334B237" w14:textId="77777777" w:rsidR="00631FAE" w:rsidRPr="001A01AF" w:rsidRDefault="006C3D69" w:rsidP="00BC316C">
            <w:pPr>
              <w:rPr>
                <w:rFonts w:cstheme="minorHAnsi"/>
                <w:b/>
                <w:bCs/>
              </w:rPr>
            </w:pPr>
            <w:r w:rsidRPr="001A01AF">
              <w:rPr>
                <w:rFonts w:cstheme="minorHAnsi"/>
                <w:b/>
                <w:bCs/>
                <w:lang w:val="cy-GB"/>
              </w:rPr>
              <w:t>Swm</w:t>
            </w:r>
          </w:p>
        </w:tc>
        <w:tc>
          <w:tcPr>
            <w:tcW w:w="3629" w:type="dxa"/>
            <w:shd w:val="clear" w:color="auto" w:fill="D0CECE" w:themeFill="background2" w:themeFillShade="E6"/>
          </w:tcPr>
          <w:p w14:paraId="3334B238" w14:textId="77777777" w:rsidR="00631FAE" w:rsidRPr="001A01AF" w:rsidRDefault="006C3D69" w:rsidP="00BC316C">
            <w:pPr>
              <w:rPr>
                <w:rFonts w:cstheme="minorHAnsi"/>
                <w:b/>
                <w:bCs/>
              </w:rPr>
            </w:pPr>
            <w:r w:rsidRPr="001A01AF">
              <w:rPr>
                <w:rFonts w:cstheme="minorHAnsi"/>
                <w:b/>
                <w:bCs/>
                <w:lang w:val="cy-GB"/>
              </w:rPr>
              <w:t>Dyddiad y derbyniodd yr ymgeisydd y cyllid</w:t>
            </w:r>
          </w:p>
        </w:tc>
      </w:tr>
      <w:tr w:rsidR="00472045" w14:paraId="3334B23D" w14:textId="77777777" w:rsidTr="00C951F5">
        <w:tc>
          <w:tcPr>
            <w:tcW w:w="3005" w:type="dxa"/>
          </w:tcPr>
          <w:p w14:paraId="3334B23A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3B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3C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  <w:tr w:rsidR="00472045" w14:paraId="3334B241" w14:textId="77777777" w:rsidTr="00C951F5">
        <w:tc>
          <w:tcPr>
            <w:tcW w:w="3005" w:type="dxa"/>
          </w:tcPr>
          <w:p w14:paraId="3334B23E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3F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40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  <w:tr w:rsidR="00472045" w14:paraId="3334B245" w14:textId="77777777" w:rsidTr="00C951F5">
        <w:tc>
          <w:tcPr>
            <w:tcW w:w="3005" w:type="dxa"/>
          </w:tcPr>
          <w:p w14:paraId="3334B242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43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44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  <w:tr w:rsidR="00472045" w14:paraId="3334B249" w14:textId="77777777" w:rsidTr="00C951F5">
        <w:tc>
          <w:tcPr>
            <w:tcW w:w="3005" w:type="dxa"/>
          </w:tcPr>
          <w:p w14:paraId="3334B246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47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48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  <w:tr w:rsidR="00472045" w14:paraId="3334B24D" w14:textId="77777777" w:rsidTr="00C951F5">
        <w:tc>
          <w:tcPr>
            <w:tcW w:w="3005" w:type="dxa"/>
          </w:tcPr>
          <w:p w14:paraId="3334B24A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4B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4C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  <w:tr w:rsidR="00472045" w14:paraId="3334B251" w14:textId="77777777" w:rsidTr="00C951F5">
        <w:tc>
          <w:tcPr>
            <w:tcW w:w="3005" w:type="dxa"/>
          </w:tcPr>
          <w:p w14:paraId="3334B24E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3334B24F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  <w:tc>
          <w:tcPr>
            <w:tcW w:w="3629" w:type="dxa"/>
          </w:tcPr>
          <w:p w14:paraId="3334B250" w14:textId="77777777" w:rsidR="00631FAE" w:rsidRPr="001A01AF" w:rsidRDefault="00631FAE" w:rsidP="00BC316C">
            <w:pPr>
              <w:rPr>
                <w:rFonts w:cstheme="minorHAnsi"/>
              </w:rPr>
            </w:pPr>
          </w:p>
        </w:tc>
      </w:tr>
    </w:tbl>
    <w:p w14:paraId="3334B252" w14:textId="77777777" w:rsidR="00586F32" w:rsidRPr="00EE1D00" w:rsidRDefault="00586F32" w:rsidP="00EE1D00">
      <w:pPr>
        <w:rPr>
          <w:color w:val="FF0000"/>
        </w:rPr>
      </w:pPr>
    </w:p>
    <w:p w14:paraId="3334B253" w14:textId="77777777" w:rsidR="00223513" w:rsidRDefault="00223513" w:rsidP="00BB7DCB"/>
    <w:p w14:paraId="3334B254" w14:textId="77777777" w:rsidR="00D473CC" w:rsidRDefault="00D473CC" w:rsidP="00BB7DCB"/>
    <w:p w14:paraId="3334B255" w14:textId="77777777" w:rsidR="004E031E" w:rsidRPr="00D473CC" w:rsidRDefault="006C3D69" w:rsidP="00D473CC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D473CC">
        <w:rPr>
          <w:rFonts w:ascii="Calibri Light" w:hAnsi="Calibri Light" w:cstheme="majorHAnsi"/>
          <w:b/>
          <w:bCs/>
          <w:sz w:val="32"/>
          <w:szCs w:val="32"/>
          <w:lang w:val="cy-GB"/>
        </w:rPr>
        <w:lastRenderedPageBreak/>
        <w:t>Allbynnau'r prosiect</w:t>
      </w:r>
      <w:r w:rsidRPr="00D473CC">
        <w:rPr>
          <w:rFonts w:ascii="Calibri Light" w:hAnsi="Calibri Light" w:cstheme="majorHAnsi"/>
          <w:bCs/>
          <w:sz w:val="32"/>
          <w:szCs w:val="32"/>
          <w:lang w:val="cy-GB"/>
        </w:rPr>
        <w:t xml:space="preserve"> </w:t>
      </w:r>
    </w:p>
    <w:p w14:paraId="3334B256" w14:textId="77777777" w:rsidR="00873190" w:rsidRPr="001C778C" w:rsidRDefault="006C3D69" w:rsidP="00873190">
      <w:pPr>
        <w:rPr>
          <w:rFonts w:cstheme="minorHAnsi"/>
          <w:b/>
          <w:color w:val="000000"/>
          <w:sz w:val="24"/>
          <w:szCs w:val="24"/>
        </w:rPr>
      </w:pPr>
      <w:r w:rsidRPr="001C778C">
        <w:rPr>
          <w:rFonts w:cstheme="minorHAnsi"/>
          <w:b/>
          <w:bCs/>
          <w:color w:val="000000"/>
          <w:sz w:val="24"/>
          <w:szCs w:val="24"/>
          <w:lang w:val="cy-GB"/>
        </w:rPr>
        <w:t>Amcangyfrifwch pa allbynnau a chanlyniadau y bydd eich prosiect yn cyfrannu atynt. (Gweler y Nodiadau Cyfarwyddyd ar gyfer Ceisiadau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472045" w14:paraId="3334B25A" w14:textId="77777777" w:rsidTr="00C951F5">
        <w:tc>
          <w:tcPr>
            <w:tcW w:w="1980" w:type="dxa"/>
          </w:tcPr>
          <w:p w14:paraId="3334B257" w14:textId="77777777" w:rsidR="004E031E" w:rsidRDefault="006C3D69" w:rsidP="004E031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iCs/>
                <w:lang w:val="cy-GB"/>
              </w:rPr>
              <w:t>Dangosydd</w:t>
            </w:r>
          </w:p>
        </w:tc>
        <w:tc>
          <w:tcPr>
            <w:tcW w:w="4252" w:type="dxa"/>
          </w:tcPr>
          <w:p w14:paraId="3334B258" w14:textId="77777777" w:rsidR="004E031E" w:rsidRDefault="006C3D69" w:rsidP="004E031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iCs/>
                <w:lang w:val="cy-GB"/>
              </w:rPr>
              <w:t xml:space="preserve">Nifer i'w gyflawni </w:t>
            </w:r>
          </w:p>
        </w:tc>
        <w:tc>
          <w:tcPr>
            <w:tcW w:w="3402" w:type="dxa"/>
          </w:tcPr>
          <w:p w14:paraId="3334B259" w14:textId="77777777" w:rsidR="004E031E" w:rsidRDefault="006C3D69" w:rsidP="004E031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iCs/>
                <w:lang w:val="cy-GB"/>
              </w:rPr>
              <w:t>Eglurhad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</w:tr>
      <w:tr w:rsidR="00472045" w14:paraId="3334B25E" w14:textId="77777777" w:rsidTr="00C951F5">
        <w:tc>
          <w:tcPr>
            <w:tcW w:w="1980" w:type="dxa"/>
          </w:tcPr>
          <w:p w14:paraId="3334B25B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5C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5D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72045" w14:paraId="3334B262" w14:textId="77777777" w:rsidTr="00C951F5">
        <w:tc>
          <w:tcPr>
            <w:tcW w:w="1980" w:type="dxa"/>
          </w:tcPr>
          <w:p w14:paraId="3334B25F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60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61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72045" w14:paraId="3334B266" w14:textId="77777777" w:rsidTr="00C951F5">
        <w:tc>
          <w:tcPr>
            <w:tcW w:w="1980" w:type="dxa"/>
          </w:tcPr>
          <w:p w14:paraId="3334B263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64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65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72045" w14:paraId="3334B26A" w14:textId="77777777" w:rsidTr="00C951F5">
        <w:tc>
          <w:tcPr>
            <w:tcW w:w="1980" w:type="dxa"/>
          </w:tcPr>
          <w:p w14:paraId="3334B267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68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69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72045" w14:paraId="3334B26E" w14:textId="77777777" w:rsidTr="00C951F5">
        <w:tc>
          <w:tcPr>
            <w:tcW w:w="1980" w:type="dxa"/>
          </w:tcPr>
          <w:p w14:paraId="3334B26B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6C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6D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72045" w14:paraId="3334B272" w14:textId="77777777" w:rsidTr="00C951F5">
        <w:tc>
          <w:tcPr>
            <w:tcW w:w="1980" w:type="dxa"/>
          </w:tcPr>
          <w:p w14:paraId="3334B26F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2" w:type="dxa"/>
          </w:tcPr>
          <w:p w14:paraId="3334B270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402" w:type="dxa"/>
          </w:tcPr>
          <w:p w14:paraId="3334B271" w14:textId="77777777" w:rsidR="004E031E" w:rsidRDefault="004E031E" w:rsidP="004E031E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3334B273" w14:textId="77777777" w:rsidR="004E031E" w:rsidRDefault="004E031E" w:rsidP="00BB7DCB"/>
    <w:p w14:paraId="3334B274" w14:textId="77777777" w:rsidR="00305247" w:rsidRPr="00616D2D" w:rsidRDefault="006C3D69" w:rsidP="009207B8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Theme="majorHAnsi" w:hAnsiTheme="majorHAnsi" w:cstheme="majorHAnsi"/>
          <w:sz w:val="24"/>
          <w:szCs w:val="24"/>
          <w:lang w:val="cy-GB"/>
        </w:rPr>
        <w:t xml:space="preserve"> </w:t>
      </w: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 xml:space="preserve">Gallu ac adnoddau cyflenwi  </w:t>
      </w:r>
    </w:p>
    <w:p w14:paraId="3334B275" w14:textId="77777777" w:rsidR="00BA4EC7" w:rsidRDefault="006C3D69" w:rsidP="00862556">
      <w:pPr>
        <w:shd w:val="clear" w:color="auto" w:fill="E2EFD9" w:themeFill="accent6" w:themeFillTint="33"/>
      </w:pPr>
      <w:r>
        <w:rPr>
          <w:lang w:val="cy-GB"/>
        </w:rPr>
        <w:t xml:space="preserve">Disgrifiwch yr unigolion/sefydliadau sy'n rhan o'r prosiect hwn, gan gynnwys unrhyw brofiad/sgiliau unigolion sy'n berthnasol i'r prosiect hwn, unrhyw asedau (e.e. offer/tir/adeiladau) yr ydych eisoes wedi'u caffael yn ogystal â'r cynnydd (os o gwbl) rydych wedi'i wneud hyd yn hyn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77" w14:textId="77777777" w:rsidTr="00C951F5">
        <w:trPr>
          <w:trHeight w:hRule="exact" w:val="2268"/>
        </w:trPr>
        <w:tc>
          <w:tcPr>
            <w:tcW w:w="9634" w:type="dxa"/>
          </w:tcPr>
          <w:p w14:paraId="3334B276" w14:textId="77777777" w:rsidR="0005704E" w:rsidRDefault="0005704E" w:rsidP="00BB7DCB"/>
        </w:tc>
      </w:tr>
    </w:tbl>
    <w:p w14:paraId="3334B278" w14:textId="77777777" w:rsidR="0005704E" w:rsidRDefault="0005704E" w:rsidP="00BB7DCB"/>
    <w:p w14:paraId="3334B279" w14:textId="77777777" w:rsidR="001C15C5" w:rsidRPr="00616D2D" w:rsidRDefault="006C3D69" w:rsidP="009207B8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="Calibri Light" w:hAnsi="Calibri Light" w:cstheme="majorHAnsi"/>
          <w:b/>
          <w:bCs/>
          <w:sz w:val="32"/>
          <w:szCs w:val="32"/>
          <w:lang w:val="cy-GB"/>
        </w:rPr>
        <w:t>Themâu trawsbynciol</w:t>
      </w:r>
      <w:r>
        <w:rPr>
          <w:rFonts w:ascii="Calibri Light" w:hAnsi="Calibri Light" w:cstheme="majorHAnsi"/>
          <w:bCs/>
          <w:sz w:val="32"/>
          <w:szCs w:val="32"/>
          <w:lang w:val="cy-GB"/>
        </w:rPr>
        <w:t xml:space="preserve">  </w:t>
      </w:r>
    </w:p>
    <w:p w14:paraId="3334B27A" w14:textId="77777777" w:rsidR="00613C1C" w:rsidRDefault="006C3D69" w:rsidP="00613C1C">
      <w:pPr>
        <w:shd w:val="clear" w:color="auto" w:fill="E2EFD9" w:themeFill="accent6" w:themeFillTint="33"/>
      </w:pPr>
      <w:r w:rsidRPr="00592150">
        <w:rPr>
          <w:lang w:val="cy-GB"/>
        </w:rPr>
        <w:t xml:space="preserve">Sut ydych chi'n mynd i sicrhau bod eich prosiect arfaethedig yn cael effaith gadarnhaol ar gyfleoedd i ddefnyddio'r Gymraeg?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7C" w14:textId="77777777" w:rsidTr="00C951F5">
        <w:trPr>
          <w:trHeight w:hRule="exact" w:val="1134"/>
        </w:trPr>
        <w:tc>
          <w:tcPr>
            <w:tcW w:w="9634" w:type="dxa"/>
          </w:tcPr>
          <w:p w14:paraId="3334B27B" w14:textId="77777777" w:rsidR="0005704E" w:rsidRDefault="0005704E" w:rsidP="00944D06"/>
        </w:tc>
      </w:tr>
    </w:tbl>
    <w:p w14:paraId="3334B27D" w14:textId="77777777" w:rsidR="00DB0A4F" w:rsidRDefault="00DB0A4F" w:rsidP="006802FA"/>
    <w:p w14:paraId="3334B27E" w14:textId="77777777" w:rsidR="006802FA" w:rsidRDefault="006C3D69" w:rsidP="00F94111">
      <w:pPr>
        <w:shd w:val="clear" w:color="auto" w:fill="E2EFD9" w:themeFill="accent6" w:themeFillTint="33"/>
      </w:pPr>
      <w:r>
        <w:rPr>
          <w:lang w:val="cy-GB"/>
        </w:rPr>
        <w:t>Meithrin gallu: Pa gyfleoedd fydd eich prosiect yn eu darparu o ran addysg/hyfforddiant/meithrin gallu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80" w14:textId="77777777" w:rsidTr="00C951F5">
        <w:trPr>
          <w:trHeight w:hRule="exact" w:val="1134"/>
        </w:trPr>
        <w:tc>
          <w:tcPr>
            <w:tcW w:w="9634" w:type="dxa"/>
          </w:tcPr>
          <w:p w14:paraId="3334B27F" w14:textId="77777777" w:rsidR="0005704E" w:rsidRDefault="0005704E" w:rsidP="00944D06"/>
        </w:tc>
      </w:tr>
    </w:tbl>
    <w:p w14:paraId="153F0D61" w14:textId="77777777" w:rsidR="00F137DF" w:rsidRDefault="00F137DF" w:rsidP="006802FA"/>
    <w:p w14:paraId="3334B282" w14:textId="77777777" w:rsidR="006802FA" w:rsidRDefault="006C3D69" w:rsidP="00DB0A4F">
      <w:pPr>
        <w:shd w:val="clear" w:color="auto" w:fill="E2EFD9" w:themeFill="accent6" w:themeFillTint="33"/>
      </w:pPr>
      <w:r>
        <w:rPr>
          <w:lang w:val="cy-GB"/>
        </w:rPr>
        <w:t xml:space="preserve">Symudedd Diwylliannol a Chymdeithasol: Pa fuddion diwylliannol neu gymdeithasol y mae eich prosiect yn eu cynnig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84" w14:textId="77777777" w:rsidTr="00C951F5">
        <w:trPr>
          <w:trHeight w:hRule="exact" w:val="1134"/>
        </w:trPr>
        <w:tc>
          <w:tcPr>
            <w:tcW w:w="9634" w:type="dxa"/>
          </w:tcPr>
          <w:p w14:paraId="3334B283" w14:textId="77777777" w:rsidR="0005704E" w:rsidRDefault="0005704E" w:rsidP="00944D06"/>
        </w:tc>
      </w:tr>
    </w:tbl>
    <w:p w14:paraId="3334B286" w14:textId="77777777" w:rsidR="0005704E" w:rsidRDefault="006C3D69" w:rsidP="0005704E">
      <w:pPr>
        <w:shd w:val="clear" w:color="auto" w:fill="E2EFD9" w:themeFill="accent6" w:themeFillTint="33"/>
      </w:pPr>
      <w:r>
        <w:rPr>
          <w:lang w:val="cy-GB"/>
        </w:rPr>
        <w:lastRenderedPageBreak/>
        <w:t>Mynediad a Chydweithrediad Cymunedol: Pa gydweithrediad, os o gwbl, y mae'r prosiect hwn yn ei gynnwys (e.e. rhwng grwpiau/busnesau/elusennau/cynghorau tref neu gymuned) a phwy fydd yn gallu manteisio ar fuddiannau/canlyniad y prosiect hwn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2045" w14:paraId="3334B288" w14:textId="77777777" w:rsidTr="00C951F5">
        <w:trPr>
          <w:trHeight w:hRule="exact" w:val="1134"/>
        </w:trPr>
        <w:tc>
          <w:tcPr>
            <w:tcW w:w="9634" w:type="dxa"/>
          </w:tcPr>
          <w:p w14:paraId="3334B287" w14:textId="77777777" w:rsidR="0005704E" w:rsidRDefault="0005704E" w:rsidP="00944D06"/>
        </w:tc>
      </w:tr>
    </w:tbl>
    <w:p w14:paraId="3334B289" w14:textId="77777777" w:rsidR="0005704E" w:rsidRDefault="0005704E" w:rsidP="0005704E"/>
    <w:p w14:paraId="3334B28A" w14:textId="77777777" w:rsidR="00050DC4" w:rsidRPr="00616D2D" w:rsidRDefault="006C3D69" w:rsidP="0005704E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 xml:space="preserve">Rhestr Wirio ar gyfer y Cais    </w:t>
      </w:r>
    </w:p>
    <w:tbl>
      <w:tblPr>
        <w:tblStyle w:val="TableGrid"/>
        <w:tblW w:w="9652" w:type="dxa"/>
        <w:tblInd w:w="-5" w:type="dxa"/>
        <w:tblLook w:val="04A0" w:firstRow="1" w:lastRow="0" w:firstColumn="1" w:lastColumn="0" w:noHBand="0" w:noVBand="1"/>
      </w:tblPr>
      <w:tblGrid>
        <w:gridCol w:w="794"/>
        <w:gridCol w:w="6063"/>
        <w:gridCol w:w="1311"/>
        <w:gridCol w:w="1484"/>
      </w:tblGrid>
      <w:tr w:rsidR="00472045" w14:paraId="3334B28F" w14:textId="77777777" w:rsidTr="00C951F5">
        <w:tc>
          <w:tcPr>
            <w:tcW w:w="814" w:type="dxa"/>
            <w:shd w:val="clear" w:color="auto" w:fill="E2EFD9" w:themeFill="accent6" w:themeFillTint="33"/>
          </w:tcPr>
          <w:p w14:paraId="3334B28B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Rhif</w:t>
            </w:r>
          </w:p>
        </w:tc>
        <w:tc>
          <w:tcPr>
            <w:tcW w:w="6416" w:type="dxa"/>
            <w:shd w:val="clear" w:color="auto" w:fill="E2EFD9" w:themeFill="accent6" w:themeFillTint="33"/>
          </w:tcPr>
          <w:p w14:paraId="3334B28C" w14:textId="77777777" w:rsidR="003D4AE5" w:rsidRDefault="006C3D69" w:rsidP="003D4AE5">
            <w:pPr>
              <w:tabs>
                <w:tab w:val="left" w:pos="2070"/>
              </w:tabs>
            </w:pPr>
            <w:r>
              <w:rPr>
                <w:lang w:val="cy-GB"/>
              </w:rPr>
              <w:t>Dogfennau Ategol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3334B28D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Cyflwynwyd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3334B28E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Amherthnasol</w:t>
            </w:r>
          </w:p>
        </w:tc>
      </w:tr>
      <w:tr w:rsidR="00472045" w14:paraId="3334B294" w14:textId="77777777" w:rsidTr="00C951F5">
        <w:tc>
          <w:tcPr>
            <w:tcW w:w="814" w:type="dxa"/>
          </w:tcPr>
          <w:p w14:paraId="3334B290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1.</w:t>
            </w:r>
          </w:p>
        </w:tc>
        <w:tc>
          <w:tcPr>
            <w:tcW w:w="6416" w:type="dxa"/>
          </w:tcPr>
          <w:p w14:paraId="3334B291" w14:textId="77777777" w:rsidR="003D4AE5" w:rsidRDefault="006C3D69" w:rsidP="003D4AE5">
            <w:pPr>
              <w:tabs>
                <w:tab w:val="left" w:pos="2070"/>
              </w:tabs>
            </w:pPr>
            <w:r>
              <w:rPr>
                <w:lang w:val="cy-GB"/>
              </w:rPr>
              <w:t xml:space="preserve">Dyfynbrisiau i gefnogi costau prosiect ar gyfer pob eitem/gwasanaeth </w:t>
            </w:r>
          </w:p>
        </w:tc>
        <w:sdt>
          <w:sdtPr>
            <w:id w:val="183100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92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-14759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93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72045" w14:paraId="3334B299" w14:textId="77777777" w:rsidTr="00C951F5">
        <w:trPr>
          <w:trHeight w:val="225"/>
        </w:trPr>
        <w:tc>
          <w:tcPr>
            <w:tcW w:w="814" w:type="dxa"/>
          </w:tcPr>
          <w:p w14:paraId="3334B295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2.</w:t>
            </w:r>
          </w:p>
        </w:tc>
        <w:tc>
          <w:tcPr>
            <w:tcW w:w="6416" w:type="dxa"/>
          </w:tcPr>
          <w:p w14:paraId="3334B296" w14:textId="77777777" w:rsidR="003D4AE5" w:rsidRDefault="006C3D69" w:rsidP="003D4AE5">
            <w:pPr>
              <w:tabs>
                <w:tab w:val="left" w:pos="2070"/>
              </w:tabs>
            </w:pPr>
            <w:r>
              <w:rPr>
                <w:lang w:val="cy-GB"/>
              </w:rPr>
              <w:t xml:space="preserve">Tystiolaeth yn cadarnhau eich bod yn grŵp </w:t>
            </w:r>
            <w:proofErr w:type="spellStart"/>
            <w:r>
              <w:rPr>
                <w:lang w:val="cy-GB"/>
              </w:rPr>
              <w:t>cyfansoddedig</w:t>
            </w:r>
            <w:proofErr w:type="spellEnd"/>
          </w:p>
        </w:tc>
        <w:sdt>
          <w:sdtPr>
            <w:id w:val="125793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97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19433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98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72045" w14:paraId="3334B29E" w14:textId="77777777" w:rsidTr="00C951F5">
        <w:tc>
          <w:tcPr>
            <w:tcW w:w="814" w:type="dxa"/>
          </w:tcPr>
          <w:p w14:paraId="3334B29A" w14:textId="77777777" w:rsidR="008675F0" w:rsidRDefault="006C3D69" w:rsidP="00BC316C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3.</w:t>
            </w:r>
          </w:p>
        </w:tc>
        <w:tc>
          <w:tcPr>
            <w:tcW w:w="6416" w:type="dxa"/>
          </w:tcPr>
          <w:p w14:paraId="3334B29B" w14:textId="77777777" w:rsidR="008675F0" w:rsidRDefault="006C3D69" w:rsidP="00C951F5">
            <w:r>
              <w:rPr>
                <w:lang w:val="cy-GB"/>
              </w:rPr>
              <w:t>Telerau ac amodau wedi'u llofnodi</w:t>
            </w:r>
          </w:p>
        </w:tc>
        <w:sdt>
          <w:sdtPr>
            <w:id w:val="183333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9C" w14:textId="77777777" w:rsidR="008675F0" w:rsidRDefault="006C3D69" w:rsidP="00BC316C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4028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9D" w14:textId="77777777" w:rsidR="008675F0" w:rsidRDefault="006C3D69" w:rsidP="00BC316C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72045" w14:paraId="3334B2A3" w14:textId="77777777" w:rsidTr="00C951F5">
        <w:tc>
          <w:tcPr>
            <w:tcW w:w="814" w:type="dxa"/>
          </w:tcPr>
          <w:p w14:paraId="3334B29F" w14:textId="77777777" w:rsidR="003D4AE5" w:rsidRDefault="006C3D69" w:rsidP="003D4AE5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4.</w:t>
            </w:r>
          </w:p>
        </w:tc>
        <w:tc>
          <w:tcPr>
            <w:tcW w:w="6416" w:type="dxa"/>
          </w:tcPr>
          <w:p w14:paraId="3334B2A0" w14:textId="77777777" w:rsidR="003D4AE5" w:rsidRDefault="006C3D69" w:rsidP="003D4AE5">
            <w:pPr>
              <w:tabs>
                <w:tab w:val="left" w:pos="2070"/>
              </w:tabs>
            </w:pPr>
            <w:r w:rsidRPr="00981944">
              <w:rPr>
                <w:lang w:val="cy-GB"/>
              </w:rPr>
              <w:t>Caniatâd Statudol gan gynnwys caniatâd cynllunio, rheoliadau adeiladu, ac ati. (lle bo'n berthnasol)</w:t>
            </w:r>
          </w:p>
        </w:tc>
        <w:sdt>
          <w:sdtPr>
            <w:id w:val="-146796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A1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-105955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A2" w14:textId="77777777" w:rsidR="003D4AE5" w:rsidRDefault="006C3D69" w:rsidP="003D4AE5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72045" w14:paraId="3334B2A8" w14:textId="77777777" w:rsidTr="00C951F5">
        <w:tc>
          <w:tcPr>
            <w:tcW w:w="814" w:type="dxa"/>
          </w:tcPr>
          <w:p w14:paraId="3334B2A4" w14:textId="77777777" w:rsidR="00E9280A" w:rsidRDefault="006C3D69" w:rsidP="00BC316C">
            <w:pPr>
              <w:tabs>
                <w:tab w:val="left" w:pos="2070"/>
              </w:tabs>
              <w:jc w:val="center"/>
            </w:pPr>
            <w:r>
              <w:rPr>
                <w:lang w:val="cy-GB"/>
              </w:rPr>
              <w:t>5.</w:t>
            </w:r>
          </w:p>
        </w:tc>
        <w:tc>
          <w:tcPr>
            <w:tcW w:w="6416" w:type="dxa"/>
          </w:tcPr>
          <w:p w14:paraId="3334B2A5" w14:textId="77777777" w:rsidR="00E9280A" w:rsidRDefault="006C3D69" w:rsidP="00BC316C">
            <w:pPr>
              <w:tabs>
                <w:tab w:val="left" w:pos="2070"/>
              </w:tabs>
            </w:pPr>
            <w:r w:rsidRPr="00152780">
              <w:rPr>
                <w:lang w:val="cy-GB"/>
              </w:rPr>
              <w:t xml:space="preserve">Cydnabod gwrthdaro buddiannau </w:t>
            </w:r>
          </w:p>
        </w:tc>
        <w:sdt>
          <w:sdtPr>
            <w:id w:val="4813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A6" w14:textId="77777777" w:rsidR="00E9280A" w:rsidRDefault="006C3D69" w:rsidP="00BC316C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208849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A7" w14:textId="77777777" w:rsidR="00E9280A" w:rsidRDefault="006C3D69" w:rsidP="00BC316C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72045" w14:paraId="3334B2AD" w14:textId="77777777" w:rsidTr="00C951F5">
        <w:tc>
          <w:tcPr>
            <w:tcW w:w="814" w:type="dxa"/>
          </w:tcPr>
          <w:p w14:paraId="3334B2A9" w14:textId="77777777" w:rsidR="00D723C3" w:rsidRDefault="00D723C3" w:rsidP="00D723C3">
            <w:pPr>
              <w:tabs>
                <w:tab w:val="left" w:pos="2070"/>
              </w:tabs>
              <w:jc w:val="center"/>
            </w:pPr>
          </w:p>
        </w:tc>
        <w:tc>
          <w:tcPr>
            <w:tcW w:w="6416" w:type="dxa"/>
          </w:tcPr>
          <w:p w14:paraId="3334B2AA" w14:textId="77777777" w:rsidR="00D723C3" w:rsidRDefault="006C3D69" w:rsidP="00D723C3">
            <w:r>
              <w:rPr>
                <w:lang w:val="cy-GB"/>
              </w:rPr>
              <w:t xml:space="preserve">Os ydych yn darparu unrhyw atodiadau atodol i gefnogi eich cais, rhestrwch beth yw'r rhain ac at ba gwestiwn/adran y maent yn cyfeirio ato.  </w:t>
            </w:r>
          </w:p>
        </w:tc>
        <w:sdt>
          <w:sdtPr>
            <w:id w:val="-17101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</w:tcPr>
              <w:p w14:paraId="3334B2AB" w14:textId="77777777" w:rsidR="00D723C3" w:rsidRDefault="006C3D69" w:rsidP="00D723C3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sdt>
          <w:sdtPr>
            <w:id w:val="126704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</w:tcPr>
              <w:p w14:paraId="3334B2AC" w14:textId="77777777" w:rsidR="00D723C3" w:rsidRDefault="006C3D69" w:rsidP="00D723C3">
                <w:pPr>
                  <w:tabs>
                    <w:tab w:val="left" w:pos="207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3334B2AE" w14:textId="77777777" w:rsidR="00C87CA3" w:rsidRDefault="00C87CA3" w:rsidP="00AC6DA2">
      <w:pPr>
        <w:tabs>
          <w:tab w:val="left" w:pos="2070"/>
        </w:tabs>
      </w:pPr>
    </w:p>
    <w:p w14:paraId="3334B2AF" w14:textId="77777777" w:rsidR="00D34EA9" w:rsidRPr="00616D2D" w:rsidRDefault="006C3D69" w:rsidP="0005704E">
      <w:pPr>
        <w:pStyle w:val="ListParagraph"/>
        <w:numPr>
          <w:ilvl w:val="0"/>
          <w:numId w:val="3"/>
        </w:numPr>
        <w:shd w:val="clear" w:color="auto" w:fill="C5E0B3" w:themeFill="accent6" w:themeFillTint="66"/>
        <w:ind w:hanging="720"/>
        <w:rPr>
          <w:rFonts w:asciiTheme="majorHAnsi" w:hAnsiTheme="majorHAnsi" w:cstheme="majorHAnsi"/>
          <w:b/>
          <w:bCs/>
          <w:sz w:val="32"/>
          <w:szCs w:val="32"/>
        </w:rPr>
      </w:pPr>
      <w:r w:rsidRPr="00616D2D">
        <w:rPr>
          <w:rFonts w:ascii="Calibri Light" w:hAnsi="Calibri Light" w:cstheme="majorHAnsi"/>
          <w:b/>
          <w:bCs/>
          <w:sz w:val="32"/>
          <w:szCs w:val="32"/>
          <w:lang w:val="cy-GB"/>
        </w:rPr>
        <w:t xml:space="preserve">Datganiad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2835"/>
      </w:tblGrid>
      <w:tr w:rsidR="00472045" w14:paraId="3334B2B1" w14:textId="77777777" w:rsidTr="00C951F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4B2B0" w14:textId="77777777" w:rsidR="001D17BE" w:rsidRPr="005B2D62" w:rsidRDefault="006C3D69" w:rsidP="00BC316C">
            <w:pPr>
              <w:rPr>
                <w:rFonts w:cstheme="minorHAnsi"/>
                <w:b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ADRAN 11 – DATGANIAD</w:t>
            </w:r>
            <w:r w:rsidRPr="005B2D62">
              <w:rPr>
                <w:rFonts w:cstheme="minorHAnsi"/>
                <w:lang w:val="cy-GB"/>
              </w:rPr>
              <w:t xml:space="preserve"> </w:t>
            </w:r>
          </w:p>
        </w:tc>
      </w:tr>
      <w:tr w:rsidR="00472045" w14:paraId="3334B2B3" w14:textId="77777777" w:rsidTr="00C951F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2" w14:textId="77777777" w:rsidR="001D17BE" w:rsidRPr="005B2D62" w:rsidRDefault="006C3D69" w:rsidP="00BC316C">
            <w:pPr>
              <w:rPr>
                <w:rFonts w:cstheme="minorHAnsi"/>
                <w:b/>
                <w:bCs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Rwy'n datgan bod y wybodaeth a ddarparwyd yn y ffurflen hon yn gywir.</w:t>
            </w:r>
          </w:p>
        </w:tc>
      </w:tr>
      <w:tr w:rsidR="00472045" w14:paraId="3334B2B7" w14:textId="77777777" w:rsidTr="00C951F5">
        <w:trPr>
          <w:trHeight w:hRule="exact"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4B2B4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4B2B5" w14:textId="77777777" w:rsidR="001D17BE" w:rsidRPr="005B2D62" w:rsidRDefault="006C3D69" w:rsidP="00BC316C">
            <w:pPr>
              <w:jc w:val="center"/>
              <w:rPr>
                <w:rFonts w:cstheme="minorHAnsi"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4B2B6" w14:textId="77777777" w:rsidR="001D17BE" w:rsidRPr="005B2D62" w:rsidRDefault="006C3D69" w:rsidP="00BC316C">
            <w:pPr>
              <w:jc w:val="center"/>
              <w:rPr>
                <w:rFonts w:cstheme="minorHAnsi"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 xml:space="preserve">Llofnodwr 2                                                                              </w:t>
            </w:r>
          </w:p>
        </w:tc>
      </w:tr>
      <w:tr w:rsidR="00472045" w14:paraId="3334B2BB" w14:textId="77777777" w:rsidTr="00C951F5">
        <w:trPr>
          <w:trHeight w:hRule="exact"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8" w14:textId="77777777" w:rsidR="001D17BE" w:rsidRPr="005B2D62" w:rsidRDefault="006C3D69" w:rsidP="00BC316C">
            <w:pPr>
              <w:jc w:val="center"/>
              <w:rPr>
                <w:rFonts w:cstheme="minorHAnsi"/>
                <w:b/>
                <w:bCs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Printiwch yr En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9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A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</w:tr>
      <w:tr w:rsidR="00472045" w14:paraId="3334B2BF" w14:textId="77777777" w:rsidTr="00C951F5">
        <w:trPr>
          <w:trHeight w:hRule="exact"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C" w14:textId="77777777" w:rsidR="001D17BE" w:rsidRPr="005B2D62" w:rsidRDefault="006C3D69" w:rsidP="00BC316C">
            <w:pPr>
              <w:jc w:val="center"/>
              <w:rPr>
                <w:rFonts w:cstheme="minorHAnsi"/>
                <w:b/>
                <w:bCs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Llofn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D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BE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</w:tr>
      <w:tr w:rsidR="00472045" w14:paraId="3334B2C3" w14:textId="77777777" w:rsidTr="00C951F5">
        <w:trPr>
          <w:trHeight w:hRule="exact"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0" w14:textId="77777777" w:rsidR="001D17BE" w:rsidRPr="005B2D62" w:rsidRDefault="006C3D69" w:rsidP="00BC316C">
            <w:pPr>
              <w:jc w:val="center"/>
              <w:rPr>
                <w:rFonts w:cstheme="minorHAnsi"/>
                <w:b/>
                <w:bCs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Swyd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1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2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</w:tr>
      <w:tr w:rsidR="00472045" w14:paraId="3334B2C7" w14:textId="77777777" w:rsidTr="00C951F5">
        <w:trPr>
          <w:trHeight w:hRule="exact"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4" w14:textId="77777777" w:rsidR="001D17BE" w:rsidRPr="005B2D62" w:rsidRDefault="006C3D69" w:rsidP="00BC316C">
            <w:pPr>
              <w:jc w:val="center"/>
              <w:rPr>
                <w:rFonts w:cstheme="minorHAnsi"/>
                <w:b/>
                <w:bCs/>
              </w:rPr>
            </w:pPr>
            <w:r w:rsidRPr="005B2D62">
              <w:rPr>
                <w:rFonts w:cstheme="minorHAnsi"/>
                <w:b/>
                <w:bCs/>
                <w:lang w:val="cy-GB"/>
              </w:rPr>
              <w:t>Dyddi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5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2C6" w14:textId="77777777" w:rsidR="001D17BE" w:rsidRPr="005B2D62" w:rsidRDefault="001D17BE" w:rsidP="00BC316C">
            <w:pPr>
              <w:jc w:val="center"/>
              <w:rPr>
                <w:rFonts w:cstheme="minorHAnsi"/>
              </w:rPr>
            </w:pPr>
          </w:p>
        </w:tc>
      </w:tr>
    </w:tbl>
    <w:p w14:paraId="3334B2C8" w14:textId="77777777" w:rsidR="00955FD6" w:rsidRPr="00955FD6" w:rsidRDefault="00955FD6" w:rsidP="008358F0">
      <w:pPr>
        <w:tabs>
          <w:tab w:val="left" w:pos="2070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14:paraId="3334B2C9" w14:textId="77777777" w:rsidR="00955FD6" w:rsidRPr="00955FD6" w:rsidRDefault="006C3D69" w:rsidP="008358F0">
      <w:pPr>
        <w:spacing w:after="0"/>
        <w:jc w:val="center"/>
        <w:rPr>
          <w:rFonts w:asciiTheme="majorHAnsi" w:hAnsiTheme="majorHAnsi" w:cstheme="majorHAnsi"/>
          <w:b/>
          <w:bCs/>
          <w:color w:val="0000FF"/>
          <w:sz w:val="24"/>
          <w:szCs w:val="24"/>
          <w:u w:val="single"/>
          <w:lang w:eastAsia="en-GB"/>
        </w:rPr>
      </w:pPr>
      <w:r w:rsidRPr="00955FD6">
        <w:rPr>
          <w:rFonts w:ascii="Calibri Light" w:hAnsi="Calibri Light" w:cstheme="majorHAnsi"/>
          <w:b/>
          <w:bCs/>
          <w:sz w:val="24"/>
          <w:szCs w:val="24"/>
          <w:lang w:val="cy-GB" w:eastAsia="en-GB"/>
        </w:rPr>
        <w:t xml:space="preserve">Dychweler yn electronig i </w:t>
      </w:r>
      <w:hyperlink r:id="rId15" w:history="1">
        <w:r w:rsidR="007E0851" w:rsidRPr="0036528E">
          <w:rPr>
            <w:rStyle w:val="Hyperlink"/>
            <w:rFonts w:ascii="Calibri Light" w:hAnsi="Calibri Light" w:cstheme="majorHAnsi"/>
            <w:bCs/>
            <w:sz w:val="24"/>
            <w:szCs w:val="24"/>
            <w:u w:val="none"/>
            <w:lang w:val="cy-GB" w:eastAsia="en-GB"/>
          </w:rPr>
          <w:t xml:space="preserve"> </w:t>
        </w:r>
        <w:r w:rsidR="007E0851" w:rsidRPr="0036528E">
          <w:rPr>
            <w:rStyle w:val="Hyperlink"/>
            <w:rFonts w:ascii="Calibri Light" w:hAnsi="Calibri Light" w:cstheme="majorHAnsi"/>
            <w:b/>
            <w:bCs/>
            <w:sz w:val="24"/>
            <w:szCs w:val="24"/>
            <w:lang w:val="cy-GB" w:eastAsia="en-GB"/>
          </w:rPr>
          <w:t>enveto@carmarthenshire.gov.uk</w:t>
        </w:r>
      </w:hyperlink>
      <w:r w:rsidRPr="00955FD6">
        <w:rPr>
          <w:rFonts w:ascii="Calibri Light" w:hAnsi="Calibri Light" w:cstheme="majorHAnsi"/>
          <w:bCs/>
          <w:color w:val="0000FF"/>
          <w:sz w:val="24"/>
          <w:szCs w:val="24"/>
          <w:lang w:val="cy-GB" w:eastAsia="en-GB"/>
        </w:rPr>
        <w:t xml:space="preserve"> </w:t>
      </w:r>
    </w:p>
    <w:p w14:paraId="3334B2CA" w14:textId="77777777" w:rsidR="00955FD6" w:rsidRPr="00955FD6" w:rsidRDefault="006C3D69" w:rsidP="008358F0">
      <w:pPr>
        <w:spacing w:after="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en-GB"/>
        </w:rPr>
      </w:pPr>
      <w:r w:rsidRPr="00955FD6">
        <w:rPr>
          <w:rFonts w:ascii="Calibri Light" w:hAnsi="Calibri Light" w:cstheme="majorHAnsi"/>
          <w:b/>
          <w:bCs/>
          <w:color w:val="000000" w:themeColor="text1"/>
          <w:sz w:val="24"/>
          <w:szCs w:val="24"/>
          <w:lang w:val="cy-GB" w:eastAsia="en-GB"/>
        </w:rPr>
        <w:t>ynghyd â thystiolaeth ategol fel yr amlinellir yn Adran 10</w:t>
      </w:r>
      <w:r w:rsidRPr="00955FD6">
        <w:rPr>
          <w:rFonts w:ascii="Calibri Light" w:hAnsi="Calibri Light" w:cstheme="majorHAnsi"/>
          <w:bCs/>
          <w:color w:val="000000" w:themeColor="text1"/>
          <w:sz w:val="24"/>
          <w:szCs w:val="24"/>
          <w:lang w:val="cy-GB" w:eastAsia="en-GB"/>
        </w:rPr>
        <w:t xml:space="preserve"> </w:t>
      </w:r>
    </w:p>
    <w:p w14:paraId="3334B2CB" w14:textId="52337B03" w:rsidR="00955FD6" w:rsidRPr="008358F0" w:rsidRDefault="006C3D69" w:rsidP="008358F0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en-GB"/>
        </w:rPr>
      </w:pPr>
      <w:r w:rsidRPr="00955FD6">
        <w:rPr>
          <w:rFonts w:ascii="Calibri Light" w:hAnsi="Calibri Light" w:cstheme="majorHAnsi"/>
          <w:b/>
          <w:bCs/>
          <w:color w:val="000000" w:themeColor="text1"/>
          <w:sz w:val="24"/>
          <w:szCs w:val="24"/>
          <w:lang w:val="cy-GB" w:eastAsia="en-GB"/>
        </w:rPr>
        <w:t xml:space="preserve">heb fod yn hwyrach na </w:t>
      </w:r>
      <w:r w:rsidR="00C74DA3">
        <w:rPr>
          <w:rFonts w:ascii="Calibri Light" w:hAnsi="Calibri Light" w:cstheme="majorHAnsi"/>
          <w:b/>
          <w:bCs/>
          <w:color w:val="000000" w:themeColor="text1"/>
          <w:sz w:val="24"/>
          <w:szCs w:val="24"/>
          <w:lang w:val="cy-GB" w:eastAsia="en-GB"/>
        </w:rPr>
        <w:t>28</w:t>
      </w:r>
      <w:r w:rsidRPr="00955FD6">
        <w:rPr>
          <w:rFonts w:ascii="Calibri Light" w:hAnsi="Calibri Light" w:cstheme="majorHAnsi"/>
          <w:b/>
          <w:bCs/>
          <w:color w:val="000000" w:themeColor="text1"/>
          <w:sz w:val="24"/>
          <w:szCs w:val="24"/>
          <w:lang w:val="cy-GB" w:eastAsia="en-GB"/>
        </w:rPr>
        <w:t xml:space="preserve"> Mawrth 2024. </w:t>
      </w:r>
    </w:p>
    <w:p w14:paraId="3334B2CC" w14:textId="77777777" w:rsidR="00955FD6" w:rsidRPr="00955FD6" w:rsidRDefault="006C3D69" w:rsidP="008358F0">
      <w:pPr>
        <w:spacing w:after="0"/>
        <w:jc w:val="both"/>
        <w:rPr>
          <w:rFonts w:asciiTheme="majorHAnsi" w:hAnsiTheme="majorHAnsi" w:cstheme="majorHAnsi"/>
          <w:b/>
          <w:bCs/>
          <w:iCs/>
          <w:color w:val="000000"/>
        </w:rPr>
      </w:pPr>
      <w:r w:rsidRPr="00955FD6">
        <w:rPr>
          <w:rFonts w:ascii="Calibri Light" w:hAnsi="Calibri Light" w:cstheme="majorHAnsi"/>
          <w:b/>
          <w:bCs/>
          <w:iCs/>
          <w:color w:val="000000"/>
          <w:lang w:val="cy-GB"/>
        </w:rPr>
        <w:t>Sut rydym yn defnyddio eich gwybodaeth</w:t>
      </w:r>
    </w:p>
    <w:p w14:paraId="3334B2CD" w14:textId="77777777" w:rsidR="00955FD6" w:rsidRDefault="006C3D69" w:rsidP="00955FD6">
      <w:pPr>
        <w:jc w:val="both"/>
        <w:rPr>
          <w:rFonts w:asciiTheme="majorHAnsi" w:hAnsiTheme="majorHAnsi" w:cstheme="majorHAnsi"/>
          <w:bCs/>
          <w:iCs/>
          <w:color w:val="000000"/>
        </w:rPr>
      </w:pPr>
      <w:r w:rsidRPr="00955FD6">
        <w:rPr>
          <w:rFonts w:asciiTheme="majorHAnsi" w:hAnsiTheme="majorHAnsi" w:cstheme="majorHAnsi"/>
          <w:bCs/>
          <w:iCs/>
          <w:color w:val="000000"/>
          <w:lang w:val="cy-GB"/>
        </w:rPr>
        <w:t xml:space="preserve">Mae Cyngor Sir Caerfyrddin yn casglu data personol amdanoch drwy’r ffurflen hon er mwyn i ni fedru prosesu eich cais am gyllid. I gael gwybod mwy am sut rydym yn defnyddio eich gwybodaeth, ewch i'n gwefan </w:t>
      </w:r>
      <w:hyperlink r:id="rId16" w:history="1">
        <w:r w:rsidRPr="00955FD6">
          <w:rPr>
            <w:rStyle w:val="Hyperlink"/>
            <w:rFonts w:ascii="Calibri Light" w:hAnsi="Calibri Light" w:cstheme="majorHAnsi"/>
            <w:bCs/>
            <w:iCs/>
            <w:lang w:val="cy-GB"/>
          </w:rPr>
          <w:t>www.sirgar.llyw.cymru</w:t>
        </w:r>
      </w:hyperlink>
      <w:r w:rsidRPr="00955FD6">
        <w:rPr>
          <w:rFonts w:asciiTheme="majorHAnsi" w:hAnsiTheme="majorHAnsi" w:cstheme="majorHAnsi"/>
          <w:bCs/>
          <w:iCs/>
          <w:color w:val="000000"/>
          <w:lang w:val="cy-GB"/>
        </w:rPr>
        <w:t xml:space="preserve"> i weld ein Hysbysiad Preifatrwydd. </w:t>
      </w:r>
    </w:p>
    <w:p w14:paraId="3334B2CE" w14:textId="77777777" w:rsidR="008358F0" w:rsidRPr="008358F0" w:rsidRDefault="008358F0" w:rsidP="00955FD6">
      <w:pPr>
        <w:jc w:val="both"/>
        <w:rPr>
          <w:rStyle w:val="Hyperlink"/>
          <w:rFonts w:asciiTheme="majorHAnsi" w:hAnsiTheme="majorHAnsi" w:cstheme="majorHAnsi"/>
          <w:bCs/>
          <w:iCs/>
          <w:color w:val="000000"/>
          <w:u w:val="none"/>
        </w:rPr>
      </w:pPr>
    </w:p>
    <w:p w14:paraId="3334B2CF" w14:textId="77777777" w:rsidR="00955FD6" w:rsidRPr="00955FD6" w:rsidRDefault="006C3D69" w:rsidP="00C951F5">
      <w:pPr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  <w:r w:rsidRPr="00955FD6">
        <w:rPr>
          <w:rFonts w:ascii="Calibri Light" w:hAnsi="Calibri Light" w:cstheme="majorHAnsi"/>
          <w:i/>
          <w:iCs/>
          <w:lang w:val="cy-GB"/>
        </w:rPr>
        <w:t>‘Mae croeso ichi gysylltu â’r Cyngor drwy gyfrwng y Gymraeg neu’r Saesneg.</w:t>
      </w:r>
    </w:p>
    <w:p w14:paraId="3334B2D0" w14:textId="77777777" w:rsidR="001C778C" w:rsidRPr="00E85590" w:rsidRDefault="006C3D69" w:rsidP="00790C7E">
      <w:pPr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  <w:r w:rsidRPr="00955FD6">
        <w:rPr>
          <w:rFonts w:ascii="Calibri Light" w:hAnsi="Calibri Light" w:cstheme="majorHAnsi"/>
          <w:i/>
          <w:iCs/>
          <w:lang w:val="cy-GB"/>
        </w:rPr>
        <w:t xml:space="preserve">Mae croeso ichi gysylltu </w:t>
      </w:r>
      <w:r w:rsidRPr="00955FD6">
        <w:rPr>
          <w:rFonts w:ascii="Calibri Light" w:hAnsi="Calibri Light" w:cstheme="majorHAnsi"/>
          <w:iCs/>
          <w:lang w:val="cy-GB"/>
        </w:rPr>
        <w:t>â'r Cyngor drwy gyfrwng y Gymraeg neu'r Saesneg’.</w:t>
      </w:r>
    </w:p>
    <w:sectPr w:rsidR="001C778C" w:rsidRPr="00E85590" w:rsidSect="00E2551C">
      <w:type w:val="continuous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4A3"/>
    <w:multiLevelType w:val="hybridMultilevel"/>
    <w:tmpl w:val="E5962E22"/>
    <w:lvl w:ilvl="0" w:tplc="140EB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8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A3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8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D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8A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A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47F"/>
    <w:multiLevelType w:val="hybridMultilevel"/>
    <w:tmpl w:val="6834EB90"/>
    <w:lvl w:ilvl="0" w:tplc="863C3B7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6D8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8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1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0C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1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41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E7"/>
    <w:multiLevelType w:val="hybridMultilevel"/>
    <w:tmpl w:val="42FE8190"/>
    <w:lvl w:ilvl="0" w:tplc="5DBA3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87564">
      <w:start w:val="1"/>
      <w:numFmt w:val="lowerLetter"/>
      <w:lvlText w:val="%2."/>
      <w:lvlJc w:val="left"/>
      <w:pPr>
        <w:ind w:left="1440" w:hanging="360"/>
      </w:pPr>
    </w:lvl>
    <w:lvl w:ilvl="2" w:tplc="FC3C2092" w:tentative="1">
      <w:start w:val="1"/>
      <w:numFmt w:val="lowerRoman"/>
      <w:lvlText w:val="%3."/>
      <w:lvlJc w:val="right"/>
      <w:pPr>
        <w:ind w:left="2160" w:hanging="180"/>
      </w:pPr>
    </w:lvl>
    <w:lvl w:ilvl="3" w:tplc="F1A62FDC" w:tentative="1">
      <w:start w:val="1"/>
      <w:numFmt w:val="decimal"/>
      <w:lvlText w:val="%4."/>
      <w:lvlJc w:val="left"/>
      <w:pPr>
        <w:ind w:left="2880" w:hanging="360"/>
      </w:pPr>
    </w:lvl>
    <w:lvl w:ilvl="4" w:tplc="8BC469B4" w:tentative="1">
      <w:start w:val="1"/>
      <w:numFmt w:val="lowerLetter"/>
      <w:lvlText w:val="%5."/>
      <w:lvlJc w:val="left"/>
      <w:pPr>
        <w:ind w:left="3600" w:hanging="360"/>
      </w:pPr>
    </w:lvl>
    <w:lvl w:ilvl="5" w:tplc="A87412E0" w:tentative="1">
      <w:start w:val="1"/>
      <w:numFmt w:val="lowerRoman"/>
      <w:lvlText w:val="%6."/>
      <w:lvlJc w:val="right"/>
      <w:pPr>
        <w:ind w:left="4320" w:hanging="180"/>
      </w:pPr>
    </w:lvl>
    <w:lvl w:ilvl="6" w:tplc="78CA3F88" w:tentative="1">
      <w:start w:val="1"/>
      <w:numFmt w:val="decimal"/>
      <w:lvlText w:val="%7."/>
      <w:lvlJc w:val="left"/>
      <w:pPr>
        <w:ind w:left="5040" w:hanging="360"/>
      </w:pPr>
    </w:lvl>
    <w:lvl w:ilvl="7" w:tplc="C096BD4A" w:tentative="1">
      <w:start w:val="1"/>
      <w:numFmt w:val="lowerLetter"/>
      <w:lvlText w:val="%8."/>
      <w:lvlJc w:val="left"/>
      <w:pPr>
        <w:ind w:left="5760" w:hanging="360"/>
      </w:pPr>
    </w:lvl>
    <w:lvl w:ilvl="8" w:tplc="3F981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2CD"/>
    <w:multiLevelType w:val="multilevel"/>
    <w:tmpl w:val="17E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5FAE"/>
    <w:multiLevelType w:val="hybridMultilevel"/>
    <w:tmpl w:val="C1BCD44A"/>
    <w:lvl w:ilvl="0" w:tplc="227A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7EF1F6" w:tentative="1">
      <w:start w:val="1"/>
      <w:numFmt w:val="lowerLetter"/>
      <w:lvlText w:val="%2."/>
      <w:lvlJc w:val="left"/>
      <w:pPr>
        <w:ind w:left="1440" w:hanging="360"/>
      </w:pPr>
    </w:lvl>
    <w:lvl w:ilvl="2" w:tplc="F72E3616" w:tentative="1">
      <w:start w:val="1"/>
      <w:numFmt w:val="lowerRoman"/>
      <w:lvlText w:val="%3."/>
      <w:lvlJc w:val="right"/>
      <w:pPr>
        <w:ind w:left="2160" w:hanging="180"/>
      </w:pPr>
    </w:lvl>
    <w:lvl w:ilvl="3" w:tplc="766CA1C2" w:tentative="1">
      <w:start w:val="1"/>
      <w:numFmt w:val="decimal"/>
      <w:lvlText w:val="%4."/>
      <w:lvlJc w:val="left"/>
      <w:pPr>
        <w:ind w:left="2880" w:hanging="360"/>
      </w:pPr>
    </w:lvl>
    <w:lvl w:ilvl="4" w:tplc="FE627E98" w:tentative="1">
      <w:start w:val="1"/>
      <w:numFmt w:val="lowerLetter"/>
      <w:lvlText w:val="%5."/>
      <w:lvlJc w:val="left"/>
      <w:pPr>
        <w:ind w:left="3600" w:hanging="360"/>
      </w:pPr>
    </w:lvl>
    <w:lvl w:ilvl="5" w:tplc="25FEDA7E" w:tentative="1">
      <w:start w:val="1"/>
      <w:numFmt w:val="lowerRoman"/>
      <w:lvlText w:val="%6."/>
      <w:lvlJc w:val="right"/>
      <w:pPr>
        <w:ind w:left="4320" w:hanging="180"/>
      </w:pPr>
    </w:lvl>
    <w:lvl w:ilvl="6" w:tplc="BD18DB50" w:tentative="1">
      <w:start w:val="1"/>
      <w:numFmt w:val="decimal"/>
      <w:lvlText w:val="%7."/>
      <w:lvlJc w:val="left"/>
      <w:pPr>
        <w:ind w:left="5040" w:hanging="360"/>
      </w:pPr>
    </w:lvl>
    <w:lvl w:ilvl="7" w:tplc="1A160DC4" w:tentative="1">
      <w:start w:val="1"/>
      <w:numFmt w:val="lowerLetter"/>
      <w:lvlText w:val="%8."/>
      <w:lvlJc w:val="left"/>
      <w:pPr>
        <w:ind w:left="5760" w:hanging="360"/>
      </w:pPr>
    </w:lvl>
    <w:lvl w:ilvl="8" w:tplc="7930A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679F"/>
    <w:multiLevelType w:val="hybridMultilevel"/>
    <w:tmpl w:val="3E106C4A"/>
    <w:lvl w:ilvl="0" w:tplc="7062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98F6F6" w:tentative="1">
      <w:start w:val="1"/>
      <w:numFmt w:val="lowerLetter"/>
      <w:lvlText w:val="%2."/>
      <w:lvlJc w:val="left"/>
      <w:pPr>
        <w:ind w:left="1440" w:hanging="360"/>
      </w:pPr>
    </w:lvl>
    <w:lvl w:ilvl="2" w:tplc="C562BE8A" w:tentative="1">
      <w:start w:val="1"/>
      <w:numFmt w:val="lowerRoman"/>
      <w:lvlText w:val="%3."/>
      <w:lvlJc w:val="right"/>
      <w:pPr>
        <w:ind w:left="2160" w:hanging="180"/>
      </w:pPr>
    </w:lvl>
    <w:lvl w:ilvl="3" w:tplc="59F0D49A" w:tentative="1">
      <w:start w:val="1"/>
      <w:numFmt w:val="decimal"/>
      <w:lvlText w:val="%4."/>
      <w:lvlJc w:val="left"/>
      <w:pPr>
        <w:ind w:left="2880" w:hanging="360"/>
      </w:pPr>
    </w:lvl>
    <w:lvl w:ilvl="4" w:tplc="C92E6D00" w:tentative="1">
      <w:start w:val="1"/>
      <w:numFmt w:val="lowerLetter"/>
      <w:lvlText w:val="%5."/>
      <w:lvlJc w:val="left"/>
      <w:pPr>
        <w:ind w:left="3600" w:hanging="360"/>
      </w:pPr>
    </w:lvl>
    <w:lvl w:ilvl="5" w:tplc="35D8F974" w:tentative="1">
      <w:start w:val="1"/>
      <w:numFmt w:val="lowerRoman"/>
      <w:lvlText w:val="%6."/>
      <w:lvlJc w:val="right"/>
      <w:pPr>
        <w:ind w:left="4320" w:hanging="180"/>
      </w:pPr>
    </w:lvl>
    <w:lvl w:ilvl="6" w:tplc="9C68A96C" w:tentative="1">
      <w:start w:val="1"/>
      <w:numFmt w:val="decimal"/>
      <w:lvlText w:val="%7."/>
      <w:lvlJc w:val="left"/>
      <w:pPr>
        <w:ind w:left="5040" w:hanging="360"/>
      </w:pPr>
    </w:lvl>
    <w:lvl w:ilvl="7" w:tplc="17C2E39E" w:tentative="1">
      <w:start w:val="1"/>
      <w:numFmt w:val="lowerLetter"/>
      <w:lvlText w:val="%8."/>
      <w:lvlJc w:val="left"/>
      <w:pPr>
        <w:ind w:left="5760" w:hanging="360"/>
      </w:pPr>
    </w:lvl>
    <w:lvl w:ilvl="8" w:tplc="DBA83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38E0"/>
    <w:multiLevelType w:val="hybridMultilevel"/>
    <w:tmpl w:val="60645F38"/>
    <w:lvl w:ilvl="0" w:tplc="9B1E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CF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9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7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3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3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3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AA2"/>
    <w:multiLevelType w:val="hybridMultilevel"/>
    <w:tmpl w:val="D4E0201E"/>
    <w:lvl w:ilvl="0" w:tplc="3F8EBEB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4CCB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E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3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4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E5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7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87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3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7AEE"/>
    <w:multiLevelType w:val="hybridMultilevel"/>
    <w:tmpl w:val="98A0AA0E"/>
    <w:lvl w:ilvl="0" w:tplc="76A2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F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AC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9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9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EC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9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4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82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D05"/>
    <w:multiLevelType w:val="hybridMultilevel"/>
    <w:tmpl w:val="40F8E6C4"/>
    <w:lvl w:ilvl="0" w:tplc="EB6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A58EE">
      <w:start w:val="1"/>
      <w:numFmt w:val="lowerLetter"/>
      <w:lvlText w:val="%2."/>
      <w:lvlJc w:val="left"/>
      <w:pPr>
        <w:ind w:left="1440" w:hanging="360"/>
      </w:pPr>
    </w:lvl>
    <w:lvl w:ilvl="2" w:tplc="01161FA6" w:tentative="1">
      <w:start w:val="1"/>
      <w:numFmt w:val="lowerRoman"/>
      <w:lvlText w:val="%3."/>
      <w:lvlJc w:val="right"/>
      <w:pPr>
        <w:ind w:left="2160" w:hanging="180"/>
      </w:pPr>
    </w:lvl>
    <w:lvl w:ilvl="3" w:tplc="66AC4732" w:tentative="1">
      <w:start w:val="1"/>
      <w:numFmt w:val="decimal"/>
      <w:lvlText w:val="%4."/>
      <w:lvlJc w:val="left"/>
      <w:pPr>
        <w:ind w:left="2880" w:hanging="360"/>
      </w:pPr>
    </w:lvl>
    <w:lvl w:ilvl="4" w:tplc="D02474C6" w:tentative="1">
      <w:start w:val="1"/>
      <w:numFmt w:val="lowerLetter"/>
      <w:lvlText w:val="%5."/>
      <w:lvlJc w:val="left"/>
      <w:pPr>
        <w:ind w:left="3600" w:hanging="360"/>
      </w:pPr>
    </w:lvl>
    <w:lvl w:ilvl="5" w:tplc="40D0F632" w:tentative="1">
      <w:start w:val="1"/>
      <w:numFmt w:val="lowerRoman"/>
      <w:lvlText w:val="%6."/>
      <w:lvlJc w:val="right"/>
      <w:pPr>
        <w:ind w:left="4320" w:hanging="180"/>
      </w:pPr>
    </w:lvl>
    <w:lvl w:ilvl="6" w:tplc="814E177C" w:tentative="1">
      <w:start w:val="1"/>
      <w:numFmt w:val="decimal"/>
      <w:lvlText w:val="%7."/>
      <w:lvlJc w:val="left"/>
      <w:pPr>
        <w:ind w:left="5040" w:hanging="360"/>
      </w:pPr>
    </w:lvl>
    <w:lvl w:ilvl="7" w:tplc="74D698BA" w:tentative="1">
      <w:start w:val="1"/>
      <w:numFmt w:val="lowerLetter"/>
      <w:lvlText w:val="%8."/>
      <w:lvlJc w:val="left"/>
      <w:pPr>
        <w:ind w:left="5760" w:hanging="360"/>
      </w:pPr>
    </w:lvl>
    <w:lvl w:ilvl="8" w:tplc="9AA4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7EB1"/>
    <w:multiLevelType w:val="hybridMultilevel"/>
    <w:tmpl w:val="51C6A7C4"/>
    <w:lvl w:ilvl="0" w:tplc="D39A3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EF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2B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CA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48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9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2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C5AF2"/>
    <w:multiLevelType w:val="hybridMultilevel"/>
    <w:tmpl w:val="5CCECF2A"/>
    <w:lvl w:ilvl="0" w:tplc="791A6D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B4C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81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84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40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C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E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09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F8B"/>
    <w:multiLevelType w:val="multilevel"/>
    <w:tmpl w:val="12F6A9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3" w15:restartNumberingAfterBreak="0">
    <w:nsid w:val="522819EB"/>
    <w:multiLevelType w:val="hybridMultilevel"/>
    <w:tmpl w:val="268E624E"/>
    <w:lvl w:ilvl="0" w:tplc="110A0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D00F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689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DA6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70B1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2C8B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9C0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34BA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415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5593A"/>
    <w:multiLevelType w:val="hybridMultilevel"/>
    <w:tmpl w:val="A6C67CA2"/>
    <w:lvl w:ilvl="0" w:tplc="50EE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0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5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7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2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CC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9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A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E8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950A1"/>
    <w:multiLevelType w:val="hybridMultilevel"/>
    <w:tmpl w:val="03680CAE"/>
    <w:lvl w:ilvl="0" w:tplc="8C8C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7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B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D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C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42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D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45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0A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0808"/>
    <w:multiLevelType w:val="hybridMultilevel"/>
    <w:tmpl w:val="599C4C84"/>
    <w:lvl w:ilvl="0" w:tplc="CE86A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08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49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06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07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AF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26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E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E8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4A40"/>
    <w:multiLevelType w:val="hybridMultilevel"/>
    <w:tmpl w:val="3B967DCA"/>
    <w:lvl w:ilvl="0" w:tplc="31C0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808E8" w:tentative="1">
      <w:start w:val="1"/>
      <w:numFmt w:val="lowerLetter"/>
      <w:lvlText w:val="%2."/>
      <w:lvlJc w:val="left"/>
      <w:pPr>
        <w:ind w:left="1440" w:hanging="360"/>
      </w:pPr>
    </w:lvl>
    <w:lvl w:ilvl="2" w:tplc="249A93BC" w:tentative="1">
      <w:start w:val="1"/>
      <w:numFmt w:val="lowerRoman"/>
      <w:lvlText w:val="%3."/>
      <w:lvlJc w:val="right"/>
      <w:pPr>
        <w:ind w:left="2160" w:hanging="180"/>
      </w:pPr>
    </w:lvl>
    <w:lvl w:ilvl="3" w:tplc="28D030C0" w:tentative="1">
      <w:start w:val="1"/>
      <w:numFmt w:val="decimal"/>
      <w:lvlText w:val="%4."/>
      <w:lvlJc w:val="left"/>
      <w:pPr>
        <w:ind w:left="2880" w:hanging="360"/>
      </w:pPr>
    </w:lvl>
    <w:lvl w:ilvl="4" w:tplc="96A6E662" w:tentative="1">
      <w:start w:val="1"/>
      <w:numFmt w:val="lowerLetter"/>
      <w:lvlText w:val="%5."/>
      <w:lvlJc w:val="left"/>
      <w:pPr>
        <w:ind w:left="3600" w:hanging="360"/>
      </w:pPr>
    </w:lvl>
    <w:lvl w:ilvl="5" w:tplc="F19CB66C" w:tentative="1">
      <w:start w:val="1"/>
      <w:numFmt w:val="lowerRoman"/>
      <w:lvlText w:val="%6."/>
      <w:lvlJc w:val="right"/>
      <w:pPr>
        <w:ind w:left="4320" w:hanging="180"/>
      </w:pPr>
    </w:lvl>
    <w:lvl w:ilvl="6" w:tplc="C0A042CC" w:tentative="1">
      <w:start w:val="1"/>
      <w:numFmt w:val="decimal"/>
      <w:lvlText w:val="%7."/>
      <w:lvlJc w:val="left"/>
      <w:pPr>
        <w:ind w:left="5040" w:hanging="360"/>
      </w:pPr>
    </w:lvl>
    <w:lvl w:ilvl="7" w:tplc="DAEAF6BA" w:tentative="1">
      <w:start w:val="1"/>
      <w:numFmt w:val="lowerLetter"/>
      <w:lvlText w:val="%8."/>
      <w:lvlJc w:val="left"/>
      <w:pPr>
        <w:ind w:left="5760" w:hanging="360"/>
      </w:pPr>
    </w:lvl>
    <w:lvl w:ilvl="8" w:tplc="087CC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594C"/>
    <w:multiLevelType w:val="hybridMultilevel"/>
    <w:tmpl w:val="35428BAC"/>
    <w:lvl w:ilvl="0" w:tplc="8A985F7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33E0C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FA2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1E6F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BA77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F60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5A79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A41E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D8F0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D4553B"/>
    <w:multiLevelType w:val="multilevel"/>
    <w:tmpl w:val="DB58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C619A"/>
    <w:multiLevelType w:val="hybridMultilevel"/>
    <w:tmpl w:val="B0C4C908"/>
    <w:lvl w:ilvl="0" w:tplc="EA4E50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4AF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4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2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E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8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3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A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20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437"/>
    <w:multiLevelType w:val="multilevel"/>
    <w:tmpl w:val="E8AE2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2" w15:restartNumberingAfterBreak="0">
    <w:nsid w:val="75051200"/>
    <w:multiLevelType w:val="hybridMultilevel"/>
    <w:tmpl w:val="7E54F03C"/>
    <w:lvl w:ilvl="0" w:tplc="9646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A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AC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1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60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E7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AC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2603"/>
    <w:multiLevelType w:val="hybridMultilevel"/>
    <w:tmpl w:val="276CB6A6"/>
    <w:lvl w:ilvl="0" w:tplc="1FEE7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0F08E">
      <w:start w:val="1"/>
      <w:numFmt w:val="lowerLetter"/>
      <w:lvlText w:val="%2."/>
      <w:lvlJc w:val="left"/>
      <w:pPr>
        <w:ind w:left="1440" w:hanging="360"/>
      </w:pPr>
    </w:lvl>
    <w:lvl w:ilvl="2" w:tplc="1D00C944" w:tentative="1">
      <w:start w:val="1"/>
      <w:numFmt w:val="lowerRoman"/>
      <w:lvlText w:val="%3."/>
      <w:lvlJc w:val="right"/>
      <w:pPr>
        <w:ind w:left="2160" w:hanging="180"/>
      </w:pPr>
    </w:lvl>
    <w:lvl w:ilvl="3" w:tplc="B11644CE" w:tentative="1">
      <w:start w:val="1"/>
      <w:numFmt w:val="decimal"/>
      <w:lvlText w:val="%4."/>
      <w:lvlJc w:val="left"/>
      <w:pPr>
        <w:ind w:left="2880" w:hanging="360"/>
      </w:pPr>
    </w:lvl>
    <w:lvl w:ilvl="4" w:tplc="EC7CD33A" w:tentative="1">
      <w:start w:val="1"/>
      <w:numFmt w:val="lowerLetter"/>
      <w:lvlText w:val="%5."/>
      <w:lvlJc w:val="left"/>
      <w:pPr>
        <w:ind w:left="3600" w:hanging="360"/>
      </w:pPr>
    </w:lvl>
    <w:lvl w:ilvl="5" w:tplc="DAB4E000" w:tentative="1">
      <w:start w:val="1"/>
      <w:numFmt w:val="lowerRoman"/>
      <w:lvlText w:val="%6."/>
      <w:lvlJc w:val="right"/>
      <w:pPr>
        <w:ind w:left="4320" w:hanging="180"/>
      </w:pPr>
    </w:lvl>
    <w:lvl w:ilvl="6" w:tplc="DC6E19E4" w:tentative="1">
      <w:start w:val="1"/>
      <w:numFmt w:val="decimal"/>
      <w:lvlText w:val="%7."/>
      <w:lvlJc w:val="left"/>
      <w:pPr>
        <w:ind w:left="5040" w:hanging="360"/>
      </w:pPr>
    </w:lvl>
    <w:lvl w:ilvl="7" w:tplc="BC54659E" w:tentative="1">
      <w:start w:val="1"/>
      <w:numFmt w:val="lowerLetter"/>
      <w:lvlText w:val="%8."/>
      <w:lvlJc w:val="left"/>
      <w:pPr>
        <w:ind w:left="5760" w:hanging="360"/>
      </w:pPr>
    </w:lvl>
    <w:lvl w:ilvl="8" w:tplc="B602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1108"/>
    <w:multiLevelType w:val="hybridMultilevel"/>
    <w:tmpl w:val="BFC470EA"/>
    <w:lvl w:ilvl="0" w:tplc="FD287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AFFDC" w:tentative="1">
      <w:start w:val="1"/>
      <w:numFmt w:val="lowerLetter"/>
      <w:lvlText w:val="%2."/>
      <w:lvlJc w:val="left"/>
      <w:pPr>
        <w:ind w:left="1440" w:hanging="360"/>
      </w:pPr>
    </w:lvl>
    <w:lvl w:ilvl="2" w:tplc="3FE80822" w:tentative="1">
      <w:start w:val="1"/>
      <w:numFmt w:val="lowerRoman"/>
      <w:lvlText w:val="%3."/>
      <w:lvlJc w:val="right"/>
      <w:pPr>
        <w:ind w:left="2160" w:hanging="180"/>
      </w:pPr>
    </w:lvl>
    <w:lvl w:ilvl="3" w:tplc="77A6B148" w:tentative="1">
      <w:start w:val="1"/>
      <w:numFmt w:val="decimal"/>
      <w:lvlText w:val="%4."/>
      <w:lvlJc w:val="left"/>
      <w:pPr>
        <w:ind w:left="2880" w:hanging="360"/>
      </w:pPr>
    </w:lvl>
    <w:lvl w:ilvl="4" w:tplc="B8AAEA36" w:tentative="1">
      <w:start w:val="1"/>
      <w:numFmt w:val="lowerLetter"/>
      <w:lvlText w:val="%5."/>
      <w:lvlJc w:val="left"/>
      <w:pPr>
        <w:ind w:left="3600" w:hanging="360"/>
      </w:pPr>
    </w:lvl>
    <w:lvl w:ilvl="5" w:tplc="C5FC0906" w:tentative="1">
      <w:start w:val="1"/>
      <w:numFmt w:val="lowerRoman"/>
      <w:lvlText w:val="%6."/>
      <w:lvlJc w:val="right"/>
      <w:pPr>
        <w:ind w:left="4320" w:hanging="180"/>
      </w:pPr>
    </w:lvl>
    <w:lvl w:ilvl="6" w:tplc="89C6F3DE" w:tentative="1">
      <w:start w:val="1"/>
      <w:numFmt w:val="decimal"/>
      <w:lvlText w:val="%7."/>
      <w:lvlJc w:val="left"/>
      <w:pPr>
        <w:ind w:left="5040" w:hanging="360"/>
      </w:pPr>
    </w:lvl>
    <w:lvl w:ilvl="7" w:tplc="424CAB46" w:tentative="1">
      <w:start w:val="1"/>
      <w:numFmt w:val="lowerLetter"/>
      <w:lvlText w:val="%8."/>
      <w:lvlJc w:val="left"/>
      <w:pPr>
        <w:ind w:left="5760" w:hanging="360"/>
      </w:pPr>
    </w:lvl>
    <w:lvl w:ilvl="8" w:tplc="19F08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4E0F"/>
    <w:multiLevelType w:val="hybridMultilevel"/>
    <w:tmpl w:val="1EDC30E4"/>
    <w:lvl w:ilvl="0" w:tplc="F264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2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8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1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F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60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F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7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4B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4C88"/>
    <w:multiLevelType w:val="hybridMultilevel"/>
    <w:tmpl w:val="93AE0D40"/>
    <w:lvl w:ilvl="0" w:tplc="6782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6B29A" w:tentative="1">
      <w:start w:val="1"/>
      <w:numFmt w:val="lowerLetter"/>
      <w:lvlText w:val="%2."/>
      <w:lvlJc w:val="left"/>
      <w:pPr>
        <w:ind w:left="1440" w:hanging="360"/>
      </w:pPr>
    </w:lvl>
    <w:lvl w:ilvl="2" w:tplc="606EB84C" w:tentative="1">
      <w:start w:val="1"/>
      <w:numFmt w:val="lowerRoman"/>
      <w:lvlText w:val="%3."/>
      <w:lvlJc w:val="right"/>
      <w:pPr>
        <w:ind w:left="2160" w:hanging="180"/>
      </w:pPr>
    </w:lvl>
    <w:lvl w:ilvl="3" w:tplc="DCB25008" w:tentative="1">
      <w:start w:val="1"/>
      <w:numFmt w:val="decimal"/>
      <w:lvlText w:val="%4."/>
      <w:lvlJc w:val="left"/>
      <w:pPr>
        <w:ind w:left="2880" w:hanging="360"/>
      </w:pPr>
    </w:lvl>
    <w:lvl w:ilvl="4" w:tplc="C98E079C" w:tentative="1">
      <w:start w:val="1"/>
      <w:numFmt w:val="lowerLetter"/>
      <w:lvlText w:val="%5."/>
      <w:lvlJc w:val="left"/>
      <w:pPr>
        <w:ind w:left="3600" w:hanging="360"/>
      </w:pPr>
    </w:lvl>
    <w:lvl w:ilvl="5" w:tplc="3D787036" w:tentative="1">
      <w:start w:val="1"/>
      <w:numFmt w:val="lowerRoman"/>
      <w:lvlText w:val="%6."/>
      <w:lvlJc w:val="right"/>
      <w:pPr>
        <w:ind w:left="4320" w:hanging="180"/>
      </w:pPr>
    </w:lvl>
    <w:lvl w:ilvl="6" w:tplc="488C8BDA" w:tentative="1">
      <w:start w:val="1"/>
      <w:numFmt w:val="decimal"/>
      <w:lvlText w:val="%7."/>
      <w:lvlJc w:val="left"/>
      <w:pPr>
        <w:ind w:left="5040" w:hanging="360"/>
      </w:pPr>
    </w:lvl>
    <w:lvl w:ilvl="7" w:tplc="B75A98E2" w:tentative="1">
      <w:start w:val="1"/>
      <w:numFmt w:val="lowerLetter"/>
      <w:lvlText w:val="%8."/>
      <w:lvlJc w:val="left"/>
      <w:pPr>
        <w:ind w:left="5760" w:hanging="360"/>
      </w:pPr>
    </w:lvl>
    <w:lvl w:ilvl="8" w:tplc="BA8406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24796">
    <w:abstractNumId w:val="16"/>
  </w:num>
  <w:num w:numId="2" w16cid:durableId="341323238">
    <w:abstractNumId w:val="25"/>
  </w:num>
  <w:num w:numId="3" w16cid:durableId="764694554">
    <w:abstractNumId w:val="9"/>
  </w:num>
  <w:num w:numId="4" w16cid:durableId="968783963">
    <w:abstractNumId w:val="1"/>
  </w:num>
  <w:num w:numId="5" w16cid:durableId="1964311319">
    <w:abstractNumId w:val="4"/>
  </w:num>
  <w:num w:numId="6" w16cid:durableId="2042239263">
    <w:abstractNumId w:val="5"/>
  </w:num>
  <w:num w:numId="7" w16cid:durableId="1104572362">
    <w:abstractNumId w:val="17"/>
  </w:num>
  <w:num w:numId="8" w16cid:durableId="1098020367">
    <w:abstractNumId w:val="8"/>
  </w:num>
  <w:num w:numId="9" w16cid:durableId="1912690045">
    <w:abstractNumId w:val="18"/>
  </w:num>
  <w:num w:numId="10" w16cid:durableId="1278294813">
    <w:abstractNumId w:val="7"/>
  </w:num>
  <w:num w:numId="11" w16cid:durableId="233205866">
    <w:abstractNumId w:val="26"/>
  </w:num>
  <w:num w:numId="12" w16cid:durableId="1993605651">
    <w:abstractNumId w:val="24"/>
  </w:num>
  <w:num w:numId="13" w16cid:durableId="929463474">
    <w:abstractNumId w:val="0"/>
  </w:num>
  <w:num w:numId="14" w16cid:durableId="859902266">
    <w:abstractNumId w:val="12"/>
  </w:num>
  <w:num w:numId="15" w16cid:durableId="1172063275">
    <w:abstractNumId w:val="21"/>
  </w:num>
  <w:num w:numId="16" w16cid:durableId="1534074318">
    <w:abstractNumId w:val="2"/>
  </w:num>
  <w:num w:numId="17" w16cid:durableId="1850170726">
    <w:abstractNumId w:val="23"/>
  </w:num>
  <w:num w:numId="18" w16cid:durableId="530414674">
    <w:abstractNumId w:val="19"/>
  </w:num>
  <w:num w:numId="19" w16cid:durableId="1948538961">
    <w:abstractNumId w:val="3"/>
  </w:num>
  <w:num w:numId="20" w16cid:durableId="1160387136">
    <w:abstractNumId w:val="22"/>
  </w:num>
  <w:num w:numId="21" w16cid:durableId="1776898967">
    <w:abstractNumId w:val="11"/>
  </w:num>
  <w:num w:numId="22" w16cid:durableId="1949963832">
    <w:abstractNumId w:val="14"/>
  </w:num>
  <w:num w:numId="23" w16cid:durableId="1201822098">
    <w:abstractNumId w:val="20"/>
  </w:num>
  <w:num w:numId="24" w16cid:durableId="25912118">
    <w:abstractNumId w:val="6"/>
  </w:num>
  <w:num w:numId="25" w16cid:durableId="521624390">
    <w:abstractNumId w:val="15"/>
  </w:num>
  <w:num w:numId="26" w16cid:durableId="2141073960">
    <w:abstractNumId w:val="13"/>
  </w:num>
  <w:num w:numId="27" w16cid:durableId="1130971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57"/>
    <w:rsid w:val="00003B50"/>
    <w:rsid w:val="00005C2B"/>
    <w:rsid w:val="00010533"/>
    <w:rsid w:val="00012FFE"/>
    <w:rsid w:val="00027CEF"/>
    <w:rsid w:val="00033652"/>
    <w:rsid w:val="00043221"/>
    <w:rsid w:val="000440B4"/>
    <w:rsid w:val="00050DC4"/>
    <w:rsid w:val="0005704E"/>
    <w:rsid w:val="00063A97"/>
    <w:rsid w:val="00067334"/>
    <w:rsid w:val="00067771"/>
    <w:rsid w:val="00080673"/>
    <w:rsid w:val="00081DDB"/>
    <w:rsid w:val="00084802"/>
    <w:rsid w:val="000A2FDC"/>
    <w:rsid w:val="000A5213"/>
    <w:rsid w:val="000E1E89"/>
    <w:rsid w:val="001015F0"/>
    <w:rsid w:val="00136165"/>
    <w:rsid w:val="001374C7"/>
    <w:rsid w:val="00152780"/>
    <w:rsid w:val="00161DA0"/>
    <w:rsid w:val="00161E4B"/>
    <w:rsid w:val="0017006F"/>
    <w:rsid w:val="00185FA9"/>
    <w:rsid w:val="001A01AF"/>
    <w:rsid w:val="001A1E4C"/>
    <w:rsid w:val="001A79DF"/>
    <w:rsid w:val="001C15C5"/>
    <w:rsid w:val="001C5307"/>
    <w:rsid w:val="001C778C"/>
    <w:rsid w:val="001D17BE"/>
    <w:rsid w:val="001D1863"/>
    <w:rsid w:val="001E2EB9"/>
    <w:rsid w:val="001F4DEB"/>
    <w:rsid w:val="0020256F"/>
    <w:rsid w:val="00210A4D"/>
    <w:rsid w:val="00221B7A"/>
    <w:rsid w:val="00222238"/>
    <w:rsid w:val="00223513"/>
    <w:rsid w:val="002267D9"/>
    <w:rsid w:val="00227155"/>
    <w:rsid w:val="00236D43"/>
    <w:rsid w:val="00257891"/>
    <w:rsid w:val="00265642"/>
    <w:rsid w:val="0028313A"/>
    <w:rsid w:val="002932D1"/>
    <w:rsid w:val="00294F6B"/>
    <w:rsid w:val="002A6BCE"/>
    <w:rsid w:val="002C6217"/>
    <w:rsid w:val="002E67D2"/>
    <w:rsid w:val="002F7349"/>
    <w:rsid w:val="003027D9"/>
    <w:rsid w:val="00305247"/>
    <w:rsid w:val="003066E4"/>
    <w:rsid w:val="00314F4F"/>
    <w:rsid w:val="00320B77"/>
    <w:rsid w:val="0033788F"/>
    <w:rsid w:val="00364B47"/>
    <w:rsid w:val="0036528E"/>
    <w:rsid w:val="00371725"/>
    <w:rsid w:val="0038551E"/>
    <w:rsid w:val="003A5380"/>
    <w:rsid w:val="003B557E"/>
    <w:rsid w:val="003C17D8"/>
    <w:rsid w:val="003C6924"/>
    <w:rsid w:val="003C7E40"/>
    <w:rsid w:val="003D0842"/>
    <w:rsid w:val="003D4AE5"/>
    <w:rsid w:val="003E154F"/>
    <w:rsid w:val="003E295A"/>
    <w:rsid w:val="003E2C23"/>
    <w:rsid w:val="003E3124"/>
    <w:rsid w:val="00416EA3"/>
    <w:rsid w:val="00431D8C"/>
    <w:rsid w:val="00441D41"/>
    <w:rsid w:val="004471F1"/>
    <w:rsid w:val="00451499"/>
    <w:rsid w:val="0045757B"/>
    <w:rsid w:val="00462B69"/>
    <w:rsid w:val="00472045"/>
    <w:rsid w:val="004729B4"/>
    <w:rsid w:val="00485FAC"/>
    <w:rsid w:val="004B153D"/>
    <w:rsid w:val="004C1D44"/>
    <w:rsid w:val="004E031E"/>
    <w:rsid w:val="004E2DCF"/>
    <w:rsid w:val="004E40D9"/>
    <w:rsid w:val="004E53EA"/>
    <w:rsid w:val="004F722D"/>
    <w:rsid w:val="005334E6"/>
    <w:rsid w:val="00534486"/>
    <w:rsid w:val="00534EAA"/>
    <w:rsid w:val="00535FAB"/>
    <w:rsid w:val="0053676F"/>
    <w:rsid w:val="005521B5"/>
    <w:rsid w:val="0057296D"/>
    <w:rsid w:val="005750EB"/>
    <w:rsid w:val="00583136"/>
    <w:rsid w:val="00586F32"/>
    <w:rsid w:val="00592150"/>
    <w:rsid w:val="005B2D62"/>
    <w:rsid w:val="005D3F4D"/>
    <w:rsid w:val="005D6741"/>
    <w:rsid w:val="005E391A"/>
    <w:rsid w:val="005E4A7C"/>
    <w:rsid w:val="00605BAB"/>
    <w:rsid w:val="006128F2"/>
    <w:rsid w:val="00613C1C"/>
    <w:rsid w:val="00616D2D"/>
    <w:rsid w:val="00621D6B"/>
    <w:rsid w:val="00631FAE"/>
    <w:rsid w:val="00633C30"/>
    <w:rsid w:val="00644126"/>
    <w:rsid w:val="00650D98"/>
    <w:rsid w:val="006634DC"/>
    <w:rsid w:val="006777E1"/>
    <w:rsid w:val="006802FA"/>
    <w:rsid w:val="00683810"/>
    <w:rsid w:val="006A02C2"/>
    <w:rsid w:val="006C02A4"/>
    <w:rsid w:val="006C3D69"/>
    <w:rsid w:val="006D4C73"/>
    <w:rsid w:val="006E4AC7"/>
    <w:rsid w:val="006F4139"/>
    <w:rsid w:val="00701383"/>
    <w:rsid w:val="00713A45"/>
    <w:rsid w:val="00713E8C"/>
    <w:rsid w:val="00714BC7"/>
    <w:rsid w:val="00717B98"/>
    <w:rsid w:val="00734783"/>
    <w:rsid w:val="0074039C"/>
    <w:rsid w:val="007440AD"/>
    <w:rsid w:val="007510BD"/>
    <w:rsid w:val="00751EC9"/>
    <w:rsid w:val="00767478"/>
    <w:rsid w:val="007730E6"/>
    <w:rsid w:val="00773D05"/>
    <w:rsid w:val="007758B3"/>
    <w:rsid w:val="00790C7E"/>
    <w:rsid w:val="007A3823"/>
    <w:rsid w:val="007A538E"/>
    <w:rsid w:val="007C6E35"/>
    <w:rsid w:val="007E0851"/>
    <w:rsid w:val="007E65CB"/>
    <w:rsid w:val="007E77CA"/>
    <w:rsid w:val="008066BE"/>
    <w:rsid w:val="008236BA"/>
    <w:rsid w:val="008358F0"/>
    <w:rsid w:val="00836BD1"/>
    <w:rsid w:val="00847FB8"/>
    <w:rsid w:val="008605D8"/>
    <w:rsid w:val="00862556"/>
    <w:rsid w:val="00862689"/>
    <w:rsid w:val="008675F0"/>
    <w:rsid w:val="008676BB"/>
    <w:rsid w:val="00873190"/>
    <w:rsid w:val="008746E6"/>
    <w:rsid w:val="00875346"/>
    <w:rsid w:val="0089287E"/>
    <w:rsid w:val="008D68A8"/>
    <w:rsid w:val="008E23A6"/>
    <w:rsid w:val="008E39E7"/>
    <w:rsid w:val="009207B8"/>
    <w:rsid w:val="00944D06"/>
    <w:rsid w:val="0095189B"/>
    <w:rsid w:val="00955FD6"/>
    <w:rsid w:val="009648E6"/>
    <w:rsid w:val="00967CCA"/>
    <w:rsid w:val="00974E79"/>
    <w:rsid w:val="00981944"/>
    <w:rsid w:val="00986833"/>
    <w:rsid w:val="00987501"/>
    <w:rsid w:val="009876FB"/>
    <w:rsid w:val="00991708"/>
    <w:rsid w:val="00996CE4"/>
    <w:rsid w:val="009A207E"/>
    <w:rsid w:val="009B1D96"/>
    <w:rsid w:val="009C4D83"/>
    <w:rsid w:val="009E40F0"/>
    <w:rsid w:val="009E74C1"/>
    <w:rsid w:val="009F5258"/>
    <w:rsid w:val="009F6C6B"/>
    <w:rsid w:val="00A04CBD"/>
    <w:rsid w:val="00A13EAD"/>
    <w:rsid w:val="00A211E4"/>
    <w:rsid w:val="00A35247"/>
    <w:rsid w:val="00A36BAF"/>
    <w:rsid w:val="00A37785"/>
    <w:rsid w:val="00A748CD"/>
    <w:rsid w:val="00A76497"/>
    <w:rsid w:val="00A86BE8"/>
    <w:rsid w:val="00AA7CDC"/>
    <w:rsid w:val="00AA7F0B"/>
    <w:rsid w:val="00AB36D4"/>
    <w:rsid w:val="00AC413B"/>
    <w:rsid w:val="00AC6DA2"/>
    <w:rsid w:val="00AD49FA"/>
    <w:rsid w:val="00AD7CCE"/>
    <w:rsid w:val="00AE0FC8"/>
    <w:rsid w:val="00AE2B9F"/>
    <w:rsid w:val="00B03518"/>
    <w:rsid w:val="00B04D68"/>
    <w:rsid w:val="00B1636E"/>
    <w:rsid w:val="00B20B93"/>
    <w:rsid w:val="00B21EDD"/>
    <w:rsid w:val="00B26F0C"/>
    <w:rsid w:val="00B36281"/>
    <w:rsid w:val="00B44B5E"/>
    <w:rsid w:val="00B46033"/>
    <w:rsid w:val="00B461F1"/>
    <w:rsid w:val="00B77CC2"/>
    <w:rsid w:val="00B84FED"/>
    <w:rsid w:val="00B91AE1"/>
    <w:rsid w:val="00B94157"/>
    <w:rsid w:val="00B95086"/>
    <w:rsid w:val="00BA0476"/>
    <w:rsid w:val="00BA4EC7"/>
    <w:rsid w:val="00BB7DCB"/>
    <w:rsid w:val="00BC289F"/>
    <w:rsid w:val="00BC316C"/>
    <w:rsid w:val="00BC5030"/>
    <w:rsid w:val="00BD0134"/>
    <w:rsid w:val="00BD3195"/>
    <w:rsid w:val="00BD4125"/>
    <w:rsid w:val="00BE2131"/>
    <w:rsid w:val="00BF4A23"/>
    <w:rsid w:val="00BF546E"/>
    <w:rsid w:val="00C007BA"/>
    <w:rsid w:val="00C14674"/>
    <w:rsid w:val="00C473A6"/>
    <w:rsid w:val="00C52BB7"/>
    <w:rsid w:val="00C62CFE"/>
    <w:rsid w:val="00C73453"/>
    <w:rsid w:val="00C74DA3"/>
    <w:rsid w:val="00C87CA3"/>
    <w:rsid w:val="00C91E15"/>
    <w:rsid w:val="00C951F5"/>
    <w:rsid w:val="00CA36AD"/>
    <w:rsid w:val="00CB23B5"/>
    <w:rsid w:val="00CB6DE7"/>
    <w:rsid w:val="00CC1CFC"/>
    <w:rsid w:val="00CD0561"/>
    <w:rsid w:val="00CD6CFF"/>
    <w:rsid w:val="00CE6DF7"/>
    <w:rsid w:val="00CE7816"/>
    <w:rsid w:val="00CF6C42"/>
    <w:rsid w:val="00CF739F"/>
    <w:rsid w:val="00D158D6"/>
    <w:rsid w:val="00D34EA9"/>
    <w:rsid w:val="00D43FED"/>
    <w:rsid w:val="00D473CC"/>
    <w:rsid w:val="00D723C3"/>
    <w:rsid w:val="00D73128"/>
    <w:rsid w:val="00D75DC0"/>
    <w:rsid w:val="00D81DDF"/>
    <w:rsid w:val="00D942AA"/>
    <w:rsid w:val="00DA0C95"/>
    <w:rsid w:val="00DA553A"/>
    <w:rsid w:val="00DB0A4F"/>
    <w:rsid w:val="00DB58BE"/>
    <w:rsid w:val="00DD0C5C"/>
    <w:rsid w:val="00DD1A29"/>
    <w:rsid w:val="00DE6350"/>
    <w:rsid w:val="00E14F59"/>
    <w:rsid w:val="00E20257"/>
    <w:rsid w:val="00E2551C"/>
    <w:rsid w:val="00E27D0F"/>
    <w:rsid w:val="00E3479D"/>
    <w:rsid w:val="00E659C6"/>
    <w:rsid w:val="00E663EA"/>
    <w:rsid w:val="00E85590"/>
    <w:rsid w:val="00E9280A"/>
    <w:rsid w:val="00E9338B"/>
    <w:rsid w:val="00EC1747"/>
    <w:rsid w:val="00ED0EC1"/>
    <w:rsid w:val="00ED57C4"/>
    <w:rsid w:val="00EE1D00"/>
    <w:rsid w:val="00EE4EB0"/>
    <w:rsid w:val="00EE6CB6"/>
    <w:rsid w:val="00EE7032"/>
    <w:rsid w:val="00EF12F8"/>
    <w:rsid w:val="00F137DF"/>
    <w:rsid w:val="00F14A11"/>
    <w:rsid w:val="00F4633B"/>
    <w:rsid w:val="00F50BAE"/>
    <w:rsid w:val="00F53A28"/>
    <w:rsid w:val="00F60A97"/>
    <w:rsid w:val="00F61C7C"/>
    <w:rsid w:val="00F67582"/>
    <w:rsid w:val="00F71FDB"/>
    <w:rsid w:val="00F72ED2"/>
    <w:rsid w:val="00F85603"/>
    <w:rsid w:val="00F86818"/>
    <w:rsid w:val="00F94111"/>
    <w:rsid w:val="00FA56C1"/>
    <w:rsid w:val="00FB6455"/>
    <w:rsid w:val="00FC63C6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B1B0"/>
  <w15:chartTrackingRefBased/>
  <w15:docId w15:val="{0853005A-B464-4FDD-A9AD-3D69C53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371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F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56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D9"/>
  </w:style>
  <w:style w:type="paragraph" w:styleId="Footer">
    <w:name w:val="footer"/>
    <w:basedOn w:val="Normal"/>
    <w:link w:val="FooterChar"/>
    <w:uiPriority w:val="99"/>
    <w:unhideWhenUsed/>
    <w:rsid w:val="0030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D9"/>
  </w:style>
  <w:style w:type="paragraph" w:styleId="NoSpacing">
    <w:name w:val="No Spacing"/>
    <w:link w:val="NoSpacingChar"/>
    <w:uiPriority w:val="1"/>
    <w:qFormat/>
    <w:rsid w:val="005750E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0EB"/>
    <w:rPr>
      <w:rFonts w:eastAsiaTheme="minorEastAsia"/>
      <w:kern w:val="0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F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Default">
    <w:name w:val="Default"/>
    <w:rsid w:val="00DE6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i-provider">
    <w:name w:val="ui-provider"/>
    <w:basedOn w:val="DefaultParagraphFont"/>
    <w:rsid w:val="0045757B"/>
  </w:style>
  <w:style w:type="paragraph" w:styleId="BodyText2">
    <w:name w:val="Body Text 2"/>
    <w:basedOn w:val="Normal"/>
    <w:link w:val="BodyText2Char"/>
    <w:rsid w:val="008731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873190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styleId="Strong">
    <w:name w:val="Strong"/>
    <w:uiPriority w:val="22"/>
    <w:qFormat/>
    <w:rsid w:val="00873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b333c4d8-8e73-47cc-9dff-723483498f0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marthenshire.gov.wales/home/council-democracy/data-protection/privacy-notices/economic-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%20enveto@carmarthenshire.gov.uk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96c711-4acb-4d3d-a580-180100c913f5">
      <Terms xmlns="http://schemas.microsoft.com/office/infopath/2007/PartnerControls"/>
    </lcf76f155ced4ddcb4097134ff3c332f>
    <TaxCatchAll xmlns="0fc7efbc-3519-4043-a7cf-9257e46b4e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22409-C3F2-4430-8EC5-E267EB8EF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58315-7289-4D12-BBC0-071A65326159}">
  <ds:schemaRefs>
    <ds:schemaRef ds:uri="http://schemas.microsoft.com/office/2006/metadata/properties"/>
    <ds:schemaRef ds:uri="http://schemas.microsoft.com/office/infopath/2007/PartnerControls"/>
    <ds:schemaRef ds:uri="3796c711-4acb-4d3d-a580-180100c913f5"/>
    <ds:schemaRef ds:uri="0fc7efbc-3519-4043-a7cf-9257e46b4e16"/>
  </ds:schemaRefs>
</ds:datastoreItem>
</file>

<file path=customXml/itemProps3.xml><?xml version="1.0" encoding="utf-8"?>
<ds:datastoreItem xmlns:ds="http://schemas.openxmlformats.org/officeDocument/2006/customXml" ds:itemID="{5FD4C72C-A910-4727-8725-7A05C4889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640-2D2E-46DA-BB26-C87A415D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Economy Fund</vt:lpstr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fa Economi Gylchol</dc:title>
  <dc:creator>Rhian Phillips</dc:creator>
  <cp:lastModifiedBy>Rhian Phillips</cp:lastModifiedBy>
  <cp:revision>2</cp:revision>
  <cp:lastPrinted>2024-01-19T13:54:00Z</cp:lastPrinted>
  <dcterms:created xsi:type="dcterms:W3CDTF">2024-03-07T16:52:00Z</dcterms:created>
  <dcterms:modified xsi:type="dcterms:W3CDTF">2024-03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</Properties>
</file>